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EF13" w14:textId="77777777" w:rsidR="00EC2B37" w:rsidRPr="00AF2F72" w:rsidRDefault="00EC2B37" w:rsidP="00583E97">
      <w:pPr>
        <w:pStyle w:val="Style11"/>
        <w:tabs>
          <w:tab w:val="left" w:pos="0"/>
          <w:tab w:val="left" w:pos="851"/>
        </w:tabs>
        <w:spacing w:before="60" w:after="60" w:line="360" w:lineRule="atLeast"/>
        <w:ind w:firstLine="567"/>
        <w:jc w:val="center"/>
        <w:rPr>
          <w:b/>
          <w:sz w:val="28"/>
          <w:szCs w:val="28"/>
          <w:lang w:val="vi-VN"/>
        </w:rPr>
      </w:pPr>
      <w:r w:rsidRPr="00AF2F72">
        <w:rPr>
          <w:b/>
          <w:sz w:val="28"/>
          <w:szCs w:val="28"/>
          <w:lang w:val="vi-VN"/>
        </w:rPr>
        <w:t>Chương V. YÊU CẦU VỀ KỸ THUẬT</w:t>
      </w:r>
    </w:p>
    <w:p w14:paraId="71D2673E" w14:textId="77777777" w:rsidR="00EC2B37" w:rsidRPr="00AF2F72" w:rsidRDefault="00EC2B37" w:rsidP="00583E97">
      <w:pPr>
        <w:pStyle w:val="Style11"/>
        <w:tabs>
          <w:tab w:val="left" w:pos="0"/>
          <w:tab w:val="left" w:pos="851"/>
        </w:tabs>
        <w:spacing w:before="60" w:after="60" w:line="360" w:lineRule="atLeast"/>
        <w:ind w:firstLine="567"/>
        <w:jc w:val="center"/>
        <w:rPr>
          <w:b/>
          <w:sz w:val="28"/>
          <w:szCs w:val="28"/>
          <w:lang w:val="vi-VN"/>
        </w:rPr>
      </w:pPr>
    </w:p>
    <w:p w14:paraId="2FCFB055" w14:textId="77777777" w:rsidR="00EC2B37" w:rsidRPr="00AF2F72" w:rsidRDefault="00EC2B37" w:rsidP="00583E97">
      <w:pPr>
        <w:spacing w:before="60" w:after="60"/>
        <w:ind w:firstLine="709"/>
        <w:rPr>
          <w:b/>
          <w:sz w:val="28"/>
          <w:szCs w:val="28"/>
          <w:lang w:val="vi-VN"/>
        </w:rPr>
      </w:pPr>
      <w:r w:rsidRPr="00AF2F72">
        <w:rPr>
          <w:b/>
          <w:sz w:val="28"/>
          <w:szCs w:val="28"/>
          <w:lang w:val="vi-VN"/>
        </w:rPr>
        <w:t>I. Giới thiệu về gói thầu</w:t>
      </w:r>
    </w:p>
    <w:p w14:paraId="7969E645" w14:textId="7FB8E130" w:rsidR="007E5925" w:rsidRPr="00D17042" w:rsidRDefault="00DD303B" w:rsidP="0084054B">
      <w:pPr>
        <w:widowControl w:val="0"/>
        <w:spacing w:before="60" w:after="60"/>
        <w:ind w:firstLine="709"/>
        <w:rPr>
          <w:sz w:val="28"/>
          <w:szCs w:val="28"/>
          <w:lang w:val="vi-VN"/>
        </w:rPr>
      </w:pPr>
      <w:r w:rsidRPr="00AF2F72">
        <w:rPr>
          <w:sz w:val="28"/>
          <w:szCs w:val="28"/>
          <w:lang w:val="vi-VN"/>
        </w:rPr>
        <w:t>1</w:t>
      </w:r>
      <w:r w:rsidR="007E5925" w:rsidRPr="00AF2F72">
        <w:rPr>
          <w:sz w:val="28"/>
          <w:szCs w:val="28"/>
          <w:lang w:val="vi-VN"/>
        </w:rPr>
        <w:t xml:space="preserve">. Tên dự án: </w:t>
      </w:r>
      <w:r w:rsidR="0084054B" w:rsidRPr="0084054B">
        <w:rPr>
          <w:sz w:val="28"/>
          <w:szCs w:val="28"/>
          <w:lang w:val="vi-VN"/>
        </w:rPr>
        <w:t>Nâng cấp, mở rộng đường</w:t>
      </w:r>
      <w:r w:rsidR="0084054B">
        <w:rPr>
          <w:sz w:val="28"/>
          <w:szCs w:val="28"/>
          <w:lang w:val="vi-VN"/>
        </w:rPr>
        <w:t xml:space="preserve"> </w:t>
      </w:r>
      <w:r w:rsidR="0084054B" w:rsidRPr="0084054B">
        <w:rPr>
          <w:sz w:val="28"/>
          <w:szCs w:val="28"/>
          <w:lang w:val="vi-VN"/>
        </w:rPr>
        <w:t>trục chính thôn Rạng Đông đoạn từ núi Trộn ra biển</w:t>
      </w:r>
    </w:p>
    <w:p w14:paraId="6EB3DE39" w14:textId="066709C9" w:rsidR="007E5925" w:rsidRPr="006651FA" w:rsidRDefault="00DD303B" w:rsidP="00583E97">
      <w:pPr>
        <w:widowControl w:val="0"/>
        <w:spacing w:before="60" w:after="60"/>
        <w:ind w:firstLine="709"/>
        <w:rPr>
          <w:sz w:val="28"/>
          <w:szCs w:val="28"/>
          <w:lang w:val="vi-VN"/>
        </w:rPr>
      </w:pPr>
      <w:r w:rsidRPr="00AF2F72">
        <w:rPr>
          <w:sz w:val="28"/>
          <w:szCs w:val="28"/>
          <w:lang w:val="vi-VN"/>
        </w:rPr>
        <w:t>2</w:t>
      </w:r>
      <w:r w:rsidR="007E5925" w:rsidRPr="00AF2F72">
        <w:rPr>
          <w:sz w:val="28"/>
          <w:szCs w:val="28"/>
          <w:lang w:val="vi-VN"/>
        </w:rPr>
        <w:t xml:space="preserve">. Loại, nhóm dự án; cấp công trình: </w:t>
      </w:r>
      <w:r w:rsidR="00A36A16" w:rsidRPr="00AF2F72">
        <w:rPr>
          <w:sz w:val="28"/>
          <w:szCs w:val="28"/>
          <w:lang w:val="vi-VN"/>
        </w:rPr>
        <w:t>Dự án nhóm C, công trình</w:t>
      </w:r>
      <w:r w:rsidR="006651FA" w:rsidRPr="006651FA">
        <w:rPr>
          <w:sz w:val="28"/>
          <w:szCs w:val="28"/>
          <w:lang w:val="vi-VN"/>
        </w:rPr>
        <w:t xml:space="preserve"> </w:t>
      </w:r>
      <w:r w:rsidR="00D17042" w:rsidRPr="00D17042">
        <w:rPr>
          <w:sz w:val="28"/>
          <w:szCs w:val="28"/>
          <w:lang w:val="vi-VN"/>
        </w:rPr>
        <w:t>giao thông</w:t>
      </w:r>
      <w:r w:rsidR="00A36A16" w:rsidRPr="00AF2F72">
        <w:rPr>
          <w:sz w:val="28"/>
          <w:szCs w:val="28"/>
          <w:lang w:val="vi-VN"/>
        </w:rPr>
        <w:t>, cấp I</w:t>
      </w:r>
      <w:r w:rsidR="006651FA" w:rsidRPr="006651FA">
        <w:rPr>
          <w:sz w:val="28"/>
          <w:szCs w:val="28"/>
          <w:lang w:val="vi-VN"/>
        </w:rPr>
        <w:t>V</w:t>
      </w:r>
    </w:p>
    <w:p w14:paraId="056125F9" w14:textId="1D68C050" w:rsidR="007E5925" w:rsidRPr="00D17042" w:rsidRDefault="00DD303B" w:rsidP="00583E97">
      <w:pPr>
        <w:widowControl w:val="0"/>
        <w:spacing w:before="60" w:after="60"/>
        <w:ind w:firstLine="709"/>
        <w:rPr>
          <w:sz w:val="28"/>
          <w:szCs w:val="28"/>
          <w:lang w:val="vi-VN"/>
        </w:rPr>
      </w:pPr>
      <w:r w:rsidRPr="00AF2F72">
        <w:rPr>
          <w:sz w:val="28"/>
          <w:szCs w:val="28"/>
          <w:lang w:val="vi-VN"/>
        </w:rPr>
        <w:t>3</w:t>
      </w:r>
      <w:r w:rsidR="007E5925" w:rsidRPr="00AF2F72">
        <w:rPr>
          <w:sz w:val="28"/>
          <w:szCs w:val="28"/>
          <w:lang w:val="vi-VN"/>
        </w:rPr>
        <w:t xml:space="preserve">. Chủ đầu tư:  </w:t>
      </w:r>
      <w:r w:rsidR="00D17042" w:rsidRPr="00D17042">
        <w:rPr>
          <w:sz w:val="28"/>
          <w:szCs w:val="28"/>
          <w:lang w:val="vi-VN"/>
        </w:rPr>
        <w:t xml:space="preserve">Ủy ban nhân dân xã </w:t>
      </w:r>
      <w:r w:rsidR="0084054B">
        <w:rPr>
          <w:sz w:val="28"/>
          <w:szCs w:val="28"/>
          <w:lang w:val="vi-VN"/>
        </w:rPr>
        <w:t>Yên Hòa</w:t>
      </w:r>
    </w:p>
    <w:p w14:paraId="7AFA7F45" w14:textId="69067D91" w:rsidR="007E5925" w:rsidRPr="00AF2F72" w:rsidRDefault="00DD303B" w:rsidP="00583E97">
      <w:pPr>
        <w:widowControl w:val="0"/>
        <w:spacing w:before="60" w:after="60"/>
        <w:ind w:firstLine="709"/>
        <w:rPr>
          <w:sz w:val="28"/>
          <w:szCs w:val="28"/>
          <w:lang w:val="vi-VN"/>
        </w:rPr>
      </w:pPr>
      <w:r w:rsidRPr="00AF2F72">
        <w:rPr>
          <w:sz w:val="28"/>
          <w:szCs w:val="28"/>
          <w:lang w:val="vi-VN"/>
        </w:rPr>
        <w:t>4</w:t>
      </w:r>
      <w:r w:rsidR="007E5925" w:rsidRPr="00AF2F72">
        <w:rPr>
          <w:sz w:val="28"/>
          <w:szCs w:val="28"/>
          <w:lang w:val="vi-VN"/>
        </w:rPr>
        <w:t xml:space="preserve">. Địa điểm xây dựng: </w:t>
      </w:r>
      <w:r w:rsidR="00663884">
        <w:rPr>
          <w:sz w:val="28"/>
          <w:szCs w:val="28"/>
          <w:lang w:val="vi-VN"/>
        </w:rPr>
        <w:t>Thôn Rạng Đông, x</w:t>
      </w:r>
      <w:r w:rsidR="00A36A16" w:rsidRPr="00AF2F72">
        <w:rPr>
          <w:sz w:val="28"/>
          <w:szCs w:val="28"/>
          <w:lang w:val="vi-VN"/>
        </w:rPr>
        <w:t xml:space="preserve">ã </w:t>
      </w:r>
      <w:r w:rsidR="0084054B">
        <w:rPr>
          <w:sz w:val="28"/>
          <w:szCs w:val="28"/>
          <w:lang w:val="vi-VN"/>
        </w:rPr>
        <w:t>Yên Hòa</w:t>
      </w:r>
      <w:r w:rsidR="00A36A16" w:rsidRPr="00AF2F72">
        <w:rPr>
          <w:sz w:val="28"/>
          <w:szCs w:val="28"/>
          <w:lang w:val="vi-VN"/>
        </w:rPr>
        <w:t xml:space="preserve">, tỉnh Hà </w:t>
      </w:r>
      <w:r w:rsidR="001E6A92">
        <w:rPr>
          <w:sz w:val="28"/>
          <w:szCs w:val="28"/>
          <w:lang w:val="vi-VN"/>
        </w:rPr>
        <w:t>T</w:t>
      </w:r>
      <w:r w:rsidR="00A36A16" w:rsidRPr="00AF2F72">
        <w:rPr>
          <w:sz w:val="28"/>
          <w:szCs w:val="28"/>
          <w:lang w:val="vi-VN"/>
        </w:rPr>
        <w:t>ĩnh</w:t>
      </w:r>
    </w:p>
    <w:p w14:paraId="76F174A5" w14:textId="047F39E5" w:rsidR="007E5925" w:rsidRPr="00AF2F72" w:rsidRDefault="00DD303B" w:rsidP="00583E97">
      <w:pPr>
        <w:widowControl w:val="0"/>
        <w:spacing w:before="60" w:after="60"/>
        <w:ind w:firstLine="709"/>
        <w:rPr>
          <w:sz w:val="28"/>
          <w:szCs w:val="28"/>
          <w:lang w:val="vi-VN"/>
        </w:rPr>
      </w:pPr>
      <w:r w:rsidRPr="00AF2F72">
        <w:rPr>
          <w:sz w:val="28"/>
          <w:szCs w:val="28"/>
          <w:lang w:val="vi-VN"/>
        </w:rPr>
        <w:t>5</w:t>
      </w:r>
      <w:r w:rsidR="007E5925" w:rsidRPr="00AF2F72">
        <w:rPr>
          <w:sz w:val="28"/>
          <w:szCs w:val="28"/>
          <w:lang w:val="vi-VN"/>
        </w:rPr>
        <w:t>. Quy mô</w:t>
      </w:r>
      <w:r w:rsidR="006E1701" w:rsidRPr="00AF2F72">
        <w:rPr>
          <w:sz w:val="28"/>
          <w:szCs w:val="28"/>
          <w:lang w:val="vi-VN"/>
        </w:rPr>
        <w:t xml:space="preserve"> xây dựng</w:t>
      </w:r>
      <w:r w:rsidR="007E5925" w:rsidRPr="00AF2F72">
        <w:rPr>
          <w:sz w:val="28"/>
          <w:szCs w:val="28"/>
          <w:lang w:val="vi-VN"/>
        </w:rPr>
        <w:t xml:space="preserve">: </w:t>
      </w:r>
    </w:p>
    <w:p w14:paraId="2995467D" w14:textId="6840C837" w:rsidR="004E04CB" w:rsidRPr="004E04CB" w:rsidRDefault="004E04CB" w:rsidP="004E04CB">
      <w:pPr>
        <w:ind w:firstLine="567"/>
        <w:rPr>
          <w:bCs/>
          <w:color w:val="000000"/>
          <w:spacing w:val="-2"/>
          <w:sz w:val="28"/>
          <w:szCs w:val="28"/>
          <w:lang w:val="pt-BR"/>
        </w:rPr>
      </w:pPr>
      <w:r>
        <w:rPr>
          <w:bCs/>
          <w:color w:val="000000"/>
          <w:spacing w:val="-2"/>
          <w:sz w:val="28"/>
          <w:szCs w:val="28"/>
        </w:rPr>
        <w:tab/>
      </w:r>
      <w:r>
        <w:rPr>
          <w:bCs/>
          <w:color w:val="000000"/>
          <w:spacing w:val="-2"/>
          <w:sz w:val="28"/>
          <w:szCs w:val="28"/>
          <w:lang w:val="pt-BR"/>
        </w:rPr>
        <w:t>5</w:t>
      </w:r>
      <w:r w:rsidRPr="004E04CB">
        <w:rPr>
          <w:bCs/>
          <w:color w:val="000000"/>
          <w:spacing w:val="-2"/>
          <w:sz w:val="28"/>
          <w:szCs w:val="28"/>
          <w:lang w:val="pt-BR"/>
        </w:rPr>
        <w:t>.1. Quy mô đầu tư:</w:t>
      </w:r>
    </w:p>
    <w:p w14:paraId="6DEA419F" w14:textId="77777777" w:rsidR="00F71E24" w:rsidRPr="00F71E24" w:rsidRDefault="00F71E24" w:rsidP="00F71E24">
      <w:pPr>
        <w:widowControl w:val="0"/>
        <w:spacing w:before="60" w:after="60" w:line="264" w:lineRule="auto"/>
        <w:ind w:firstLine="709"/>
        <w:rPr>
          <w:bCs/>
          <w:color w:val="000000"/>
          <w:spacing w:val="-2"/>
          <w:sz w:val="28"/>
          <w:szCs w:val="28"/>
        </w:rPr>
      </w:pPr>
      <w:r w:rsidRPr="00F71E24">
        <w:rPr>
          <w:bCs/>
          <w:color w:val="000000"/>
          <w:spacing w:val="-2"/>
          <w:sz w:val="28"/>
          <w:szCs w:val="28"/>
        </w:rPr>
        <w:t>Nâng cấp, mở rộng đường trục chính thôn Rạng Đông đoạn từ núi Trộn ra biển có chiều dài khoảng 1.364m, có điểm đầu giao với vuốt nối đường 19/5, điểm cuối giao với đường liên xã.</w:t>
      </w:r>
    </w:p>
    <w:p w14:paraId="2839BA3E" w14:textId="034BAA55"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 Giải pháp thiết kế chủ yếu:</w:t>
      </w:r>
    </w:p>
    <w:p w14:paraId="351FFF96" w14:textId="6EBD89B7"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1. Bình đồ: Cơ bản bám theo đường cũ hiện có, trên cơ sở phù hợp với quy mô mặt cắt ngang và điều kiện địa hình, địa vật thực tế, hạn chế tối đa giải phóng mặt bằng.</w:t>
      </w:r>
    </w:p>
    <w:p w14:paraId="4C562337" w14:textId="44873701"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2. Trắc dọc: Cao độ thiết kế đường đỏ phù hợp với điều kiện địa hình, địa vật thực tế, tận dụng tối đa nền, mặt đường cũ, đảm bảo kết nối giao thông an toàn, thuận tiện.</w:t>
      </w:r>
    </w:p>
    <w:p w14:paraId="629D22E0" w14:textId="471CE240"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 xml:space="preserve">.2.3. Quy mô mặt cắt ngang: Bề rộng nền đường </w:t>
      </w:r>
      <w:r w:rsidR="009C439B">
        <w:rPr>
          <w:bCs/>
          <w:color w:val="000000"/>
          <w:spacing w:val="-2"/>
          <w:sz w:val="28"/>
          <w:szCs w:val="28"/>
        </w:rPr>
        <w:t>B</w:t>
      </w:r>
      <w:r w:rsidR="009C439B" w:rsidRPr="009C439B">
        <w:rPr>
          <w:bCs/>
          <w:color w:val="000000"/>
          <w:spacing w:val="-2"/>
          <w:sz w:val="20"/>
          <w:lang w:val="vi-VN"/>
        </w:rPr>
        <w:t>nền</w:t>
      </w:r>
      <w:r w:rsidRPr="00F71E24">
        <w:rPr>
          <w:bCs/>
          <w:color w:val="000000"/>
          <w:spacing w:val="-2"/>
          <w:sz w:val="28"/>
          <w:szCs w:val="28"/>
        </w:rPr>
        <w:t xml:space="preserve"> = 7,00m, mặt đường B</w:t>
      </w:r>
      <w:r w:rsidRPr="009C439B">
        <w:rPr>
          <w:bCs/>
          <w:color w:val="000000"/>
          <w:spacing w:val="-2"/>
          <w:sz w:val="20"/>
        </w:rPr>
        <w:t>mặt</w:t>
      </w:r>
      <w:r w:rsidRPr="00F71E24">
        <w:rPr>
          <w:bCs/>
          <w:color w:val="000000"/>
          <w:spacing w:val="-2"/>
          <w:sz w:val="28"/>
          <w:szCs w:val="28"/>
        </w:rPr>
        <w:t xml:space="preserve"> = 5,00m, lề đường </w:t>
      </w:r>
      <w:r w:rsidR="009C439B">
        <w:rPr>
          <w:bCs/>
          <w:color w:val="000000"/>
          <w:spacing w:val="-2"/>
          <w:sz w:val="28"/>
          <w:szCs w:val="28"/>
        </w:rPr>
        <w:t>B</w:t>
      </w:r>
      <w:r w:rsidR="009C439B" w:rsidRPr="009C439B">
        <w:rPr>
          <w:bCs/>
          <w:color w:val="000000"/>
          <w:spacing w:val="-2"/>
          <w:sz w:val="20"/>
          <w:lang w:val="vi-VN"/>
        </w:rPr>
        <w:t>lđ</w:t>
      </w:r>
      <w:r w:rsidRPr="00F71E24">
        <w:rPr>
          <w:bCs/>
          <w:color w:val="000000"/>
          <w:spacing w:val="-2"/>
          <w:sz w:val="28"/>
          <w:szCs w:val="28"/>
        </w:rPr>
        <w:t xml:space="preserve"> = 2x1,0 = 2,0m; độ dốc ngang mặt đường và lề gia cố i</w:t>
      </w:r>
      <w:r w:rsidRPr="009C439B">
        <w:rPr>
          <w:bCs/>
          <w:color w:val="000000"/>
          <w:spacing w:val="-2"/>
          <w:sz w:val="20"/>
        </w:rPr>
        <w:t xml:space="preserve">m </w:t>
      </w:r>
      <w:r w:rsidR="009C439B">
        <w:rPr>
          <w:bCs/>
          <w:color w:val="000000"/>
          <w:spacing w:val="-2"/>
          <w:sz w:val="28"/>
          <w:szCs w:val="28"/>
          <w:lang w:val="vi-VN"/>
        </w:rPr>
        <w:t>=</w:t>
      </w:r>
      <w:r w:rsidRPr="00F71E24">
        <w:rPr>
          <w:bCs/>
          <w:color w:val="000000"/>
          <w:spacing w:val="-2"/>
          <w:sz w:val="28"/>
          <w:szCs w:val="28"/>
        </w:rPr>
        <w:t xml:space="preserve"> 2%, độ dốc ngang lề đường đất i</w:t>
      </w:r>
      <w:r w:rsidR="008546C3" w:rsidRPr="008546C3">
        <w:rPr>
          <w:bCs/>
          <w:color w:val="000000"/>
          <w:spacing w:val="-2"/>
          <w:sz w:val="20"/>
          <w:lang w:val="vi-VN"/>
        </w:rPr>
        <w:t>lđ</w:t>
      </w:r>
      <w:r w:rsidRPr="00F71E24">
        <w:rPr>
          <w:bCs/>
          <w:color w:val="000000"/>
          <w:spacing w:val="-2"/>
          <w:sz w:val="28"/>
          <w:szCs w:val="28"/>
        </w:rPr>
        <w:t xml:space="preserve"> = 4%.</w:t>
      </w:r>
    </w:p>
    <w:p w14:paraId="2D41F5A9" w14:textId="13EDB729"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 xml:space="preserve">.2.4. Kết cấu nền đường: Đắp đất đồi đầm đạt độ chặt K ≥ 0,95 (CBR </w:t>
      </w:r>
      <w:r w:rsidR="007472AF" w:rsidRPr="00F71E24">
        <w:rPr>
          <w:bCs/>
          <w:color w:val="000000"/>
          <w:spacing w:val="-2"/>
          <w:sz w:val="28"/>
          <w:szCs w:val="28"/>
        </w:rPr>
        <w:t>≥</w:t>
      </w:r>
      <w:r w:rsidRPr="00F71E24">
        <w:rPr>
          <w:bCs/>
          <w:color w:val="000000"/>
          <w:spacing w:val="-2"/>
          <w:sz w:val="28"/>
          <w:szCs w:val="28"/>
        </w:rPr>
        <w:t xml:space="preserve"> 4); lớp đất nền đường dưới đáy áo đường tối thiểu dày 50cm đầm chặt K</w:t>
      </w:r>
      <w:bookmarkStart w:id="0" w:name="_Hlk220936727"/>
      <w:r w:rsidRPr="00F71E24">
        <w:rPr>
          <w:bCs/>
          <w:color w:val="000000"/>
          <w:spacing w:val="-2"/>
          <w:sz w:val="28"/>
          <w:szCs w:val="28"/>
        </w:rPr>
        <w:t>≥</w:t>
      </w:r>
      <w:bookmarkEnd w:id="0"/>
      <w:r w:rsidRPr="00F71E24">
        <w:rPr>
          <w:bCs/>
          <w:color w:val="000000"/>
          <w:spacing w:val="-2"/>
          <w:sz w:val="28"/>
          <w:szCs w:val="28"/>
        </w:rPr>
        <w:t xml:space="preserve"> 0,98 (CBR ≥ 6), trước khi đắp đào bóc lớp hữu cơ với lễ đường hiện trạng trung bình 20cm, với khu vực ruộng trung bình 30cm; đánh cấp với các vị trí có độ dốc ngang đường tự nhiên ≥ 20%. Độ dốc mái ta luy nền đường đào 1/1, </w:t>
      </w:r>
      <w:r w:rsidR="008546C3">
        <w:rPr>
          <w:bCs/>
          <w:color w:val="000000"/>
          <w:spacing w:val="-2"/>
          <w:sz w:val="28"/>
          <w:szCs w:val="28"/>
        </w:rPr>
        <w:t>nền</w:t>
      </w:r>
      <w:r w:rsidR="008546C3">
        <w:rPr>
          <w:bCs/>
          <w:color w:val="000000"/>
          <w:spacing w:val="-2"/>
          <w:sz w:val="28"/>
          <w:szCs w:val="28"/>
          <w:lang w:val="vi-VN"/>
        </w:rPr>
        <w:t xml:space="preserve"> </w:t>
      </w:r>
      <w:r w:rsidRPr="00F71E24">
        <w:rPr>
          <w:bCs/>
          <w:color w:val="000000"/>
          <w:spacing w:val="-2"/>
          <w:sz w:val="28"/>
          <w:szCs w:val="28"/>
        </w:rPr>
        <w:t>đường đắp 1/1,5.</w:t>
      </w:r>
    </w:p>
    <w:p w14:paraId="277AAEE9" w14:textId="3757191A"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5. Kết cấu mặt đường gồm 2 loại như sau:</w:t>
      </w:r>
    </w:p>
    <w:p w14:paraId="756023F8" w14:textId="31E5E552" w:rsidR="00F71E24" w:rsidRPr="00F71E24" w:rsidRDefault="00F71E24" w:rsidP="00F71E24">
      <w:pPr>
        <w:widowControl w:val="0"/>
        <w:spacing w:before="60" w:after="60" w:line="264" w:lineRule="auto"/>
        <w:ind w:firstLine="709"/>
        <w:rPr>
          <w:bCs/>
          <w:color w:val="000000"/>
          <w:spacing w:val="-2"/>
          <w:sz w:val="28"/>
          <w:szCs w:val="28"/>
        </w:rPr>
      </w:pPr>
      <w:r w:rsidRPr="00F71E24">
        <w:rPr>
          <w:bCs/>
          <w:color w:val="000000"/>
          <w:spacing w:val="-2"/>
          <w:sz w:val="28"/>
          <w:szCs w:val="28"/>
        </w:rPr>
        <w:t xml:space="preserve">- Kết cấu mặt đường làm mới, mở rộng: Bê tông nhựa chặt 16 dày 7cm; tưới nhựa thấm bám TCN 1kg/m²; lớp </w:t>
      </w:r>
      <w:r w:rsidR="008546C3">
        <w:rPr>
          <w:bCs/>
          <w:color w:val="000000"/>
          <w:spacing w:val="-2"/>
          <w:sz w:val="28"/>
          <w:szCs w:val="28"/>
        </w:rPr>
        <w:t>móng</w:t>
      </w:r>
      <w:r w:rsidRPr="00F71E24">
        <w:rPr>
          <w:bCs/>
          <w:color w:val="000000"/>
          <w:spacing w:val="-2"/>
          <w:sz w:val="28"/>
          <w:szCs w:val="28"/>
        </w:rPr>
        <w:t xml:space="preserve"> cấp phối đá dăm loại 1 (dmax=25mm) dày 15cm; lớp móng cấp phối đá dăm loại II (dmax=37,5mm), </w:t>
      </w:r>
      <w:r w:rsidR="00610C3B">
        <w:rPr>
          <w:bCs/>
          <w:color w:val="000000"/>
          <w:spacing w:val="-2"/>
          <w:sz w:val="28"/>
          <w:szCs w:val="28"/>
        </w:rPr>
        <w:t>dày</w:t>
      </w:r>
      <w:r w:rsidRPr="00F71E24">
        <w:rPr>
          <w:bCs/>
          <w:color w:val="000000"/>
          <w:spacing w:val="-2"/>
          <w:sz w:val="28"/>
          <w:szCs w:val="28"/>
        </w:rPr>
        <w:t xml:space="preserve"> 28cm.</w:t>
      </w:r>
    </w:p>
    <w:p w14:paraId="2A0BBE88" w14:textId="2472734C" w:rsidR="00F71E24" w:rsidRPr="00F71E24" w:rsidRDefault="00F71E24" w:rsidP="00F71E24">
      <w:pPr>
        <w:widowControl w:val="0"/>
        <w:spacing w:before="60" w:after="60" w:line="264" w:lineRule="auto"/>
        <w:ind w:firstLine="709"/>
        <w:rPr>
          <w:bCs/>
          <w:color w:val="000000"/>
          <w:spacing w:val="-2"/>
          <w:sz w:val="28"/>
          <w:szCs w:val="28"/>
        </w:rPr>
      </w:pPr>
      <w:r w:rsidRPr="00F71E24">
        <w:rPr>
          <w:bCs/>
          <w:color w:val="000000"/>
          <w:spacing w:val="-2"/>
          <w:sz w:val="28"/>
          <w:szCs w:val="28"/>
        </w:rPr>
        <w:t xml:space="preserve">Kết cấu mặt đường trên mặt đường cũ: Lớp bê tông nhựa </w:t>
      </w:r>
      <w:r w:rsidR="004A36DF">
        <w:rPr>
          <w:bCs/>
          <w:color w:val="000000"/>
          <w:spacing w:val="-2"/>
          <w:sz w:val="28"/>
          <w:szCs w:val="28"/>
        </w:rPr>
        <w:t>chặt</w:t>
      </w:r>
      <w:r w:rsidRPr="00F71E24">
        <w:rPr>
          <w:bCs/>
          <w:color w:val="000000"/>
          <w:spacing w:val="-2"/>
          <w:sz w:val="28"/>
          <w:szCs w:val="28"/>
        </w:rPr>
        <w:t xml:space="preserve"> 16 </w:t>
      </w:r>
      <w:r w:rsidR="004A36DF">
        <w:rPr>
          <w:bCs/>
          <w:color w:val="000000"/>
          <w:spacing w:val="-2"/>
          <w:sz w:val="28"/>
          <w:szCs w:val="28"/>
        </w:rPr>
        <w:t>dày</w:t>
      </w:r>
      <w:r w:rsidRPr="00F71E24">
        <w:rPr>
          <w:bCs/>
          <w:color w:val="000000"/>
          <w:spacing w:val="-2"/>
          <w:sz w:val="28"/>
          <w:szCs w:val="28"/>
        </w:rPr>
        <w:t xml:space="preserve"> 7cm, 01 lớp nhựa thấm bám, tiêu chuẩn nhựa 1kg/m²; lớp móng cấp phối đã dăm loại 1 (dmax 25mm) dày 15cm; bù vênh lớp móng cấp phối đá dăm loại 1 (dmax 25mm) khi chiều dày Hbv&lt;8cm, bù vênh lớp móng cấp phối đá dăm loại 2 (dmax</w:t>
      </w:r>
      <w:r w:rsidR="007472AF">
        <w:rPr>
          <w:bCs/>
          <w:color w:val="000000"/>
          <w:spacing w:val="-2"/>
          <w:sz w:val="28"/>
          <w:szCs w:val="28"/>
          <w:lang w:val="vi-VN"/>
        </w:rPr>
        <w:t>=</w:t>
      </w:r>
      <w:r w:rsidRPr="00F71E24">
        <w:rPr>
          <w:bCs/>
          <w:color w:val="000000"/>
          <w:spacing w:val="-2"/>
          <w:sz w:val="28"/>
          <w:szCs w:val="28"/>
        </w:rPr>
        <w:t>37,5mm) khi chiều dày Hbv</w:t>
      </w:r>
      <w:r w:rsidR="004A36DF" w:rsidRPr="004A36DF">
        <w:rPr>
          <w:bCs/>
          <w:color w:val="000000"/>
          <w:spacing w:val="-2"/>
          <w:sz w:val="28"/>
          <w:szCs w:val="28"/>
        </w:rPr>
        <w:t>≥</w:t>
      </w:r>
      <w:r w:rsidRPr="00F71E24">
        <w:rPr>
          <w:bCs/>
          <w:color w:val="000000"/>
          <w:spacing w:val="-2"/>
          <w:sz w:val="28"/>
          <w:szCs w:val="28"/>
        </w:rPr>
        <w:t>8cm.</w:t>
      </w:r>
    </w:p>
    <w:p w14:paraId="28DBA767" w14:textId="030DFBA1"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lastRenderedPageBreak/>
        <w:t>5</w:t>
      </w:r>
      <w:r w:rsidRPr="00F71E24">
        <w:rPr>
          <w:bCs/>
          <w:color w:val="000000"/>
          <w:spacing w:val="-2"/>
          <w:sz w:val="28"/>
          <w:szCs w:val="28"/>
        </w:rPr>
        <w:t>.2.6. Đường giao dân sinh: Đối với các vị trí giao đường ngang dân sinh hiện hữu, thiết kế vuốt nối vào tuyến chính đảm bảo hài hòa, êm thuận. Kết cấu vuốt nổi dân sinh bao gồm các lớp như sau:</w:t>
      </w:r>
    </w:p>
    <w:p w14:paraId="7DD4E694" w14:textId="1DCE0E8E" w:rsidR="00F71E24" w:rsidRPr="00F71E24" w:rsidRDefault="00F71E24" w:rsidP="00F71E24">
      <w:pPr>
        <w:widowControl w:val="0"/>
        <w:spacing w:before="60" w:after="60" w:line="264" w:lineRule="auto"/>
        <w:ind w:firstLine="709"/>
        <w:rPr>
          <w:bCs/>
          <w:color w:val="000000"/>
          <w:spacing w:val="-2"/>
          <w:sz w:val="28"/>
          <w:szCs w:val="28"/>
        </w:rPr>
      </w:pPr>
      <w:r w:rsidRPr="00F71E24">
        <w:rPr>
          <w:bCs/>
          <w:color w:val="000000"/>
          <w:spacing w:val="-2"/>
          <w:sz w:val="28"/>
          <w:szCs w:val="28"/>
        </w:rPr>
        <w:t xml:space="preserve">- Đối với vuốt </w:t>
      </w:r>
      <w:r w:rsidR="00E14B9C">
        <w:rPr>
          <w:bCs/>
          <w:color w:val="000000"/>
          <w:spacing w:val="-2"/>
          <w:sz w:val="28"/>
          <w:szCs w:val="28"/>
        </w:rPr>
        <w:t>nối</w:t>
      </w:r>
      <w:r w:rsidRPr="00F71E24">
        <w:rPr>
          <w:bCs/>
          <w:color w:val="000000"/>
          <w:spacing w:val="-2"/>
          <w:sz w:val="28"/>
          <w:szCs w:val="28"/>
        </w:rPr>
        <w:t xml:space="preserve"> dân sinh hiện trạng là đường đất: Lớp bê tông M250 đá 1x2 dày 18cm, trên lớp bạt lót phân cách; lớp móng cấp phối đá dăm loại 2 (dmax=37,5mm) dày 15cm.</w:t>
      </w:r>
    </w:p>
    <w:p w14:paraId="42113CB0" w14:textId="77777777" w:rsidR="00F71E24" w:rsidRPr="00F71E24" w:rsidRDefault="00F71E24" w:rsidP="00F71E24">
      <w:pPr>
        <w:widowControl w:val="0"/>
        <w:spacing w:before="60" w:after="60" w:line="264" w:lineRule="auto"/>
        <w:ind w:firstLine="709"/>
        <w:rPr>
          <w:bCs/>
          <w:color w:val="000000"/>
          <w:spacing w:val="-2"/>
          <w:sz w:val="28"/>
          <w:szCs w:val="28"/>
        </w:rPr>
      </w:pPr>
      <w:r w:rsidRPr="00F71E24">
        <w:rPr>
          <w:bCs/>
          <w:color w:val="000000"/>
          <w:spacing w:val="-2"/>
          <w:sz w:val="28"/>
          <w:szCs w:val="28"/>
        </w:rPr>
        <w:t>- Đối với nối dân sinh hiện trạng là đường bê tông: Lớp bê tông nhựa chặt 16 dày 7cm, 01 lớp nhựa thấm bám, tiêu chuẩn nhựa 1kg/m²; bù vênh lớp móng cấp phối đá dăm loại 1 (dmax=25mm).</w:t>
      </w:r>
    </w:p>
    <w:p w14:paraId="27AEB53A" w14:textId="0E47A4EB"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7. Hệ thống an toàn giao thông: tuân thủ Quy chuẩn kỹ thuật quốc gia về báo hiệu đường bộ QCVN 41:2024/BGTVT.</w:t>
      </w:r>
    </w:p>
    <w:p w14:paraId="2B04AC2A" w14:textId="0E09B679" w:rsid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8. Cống thoát nước: Toàn tuyến làm mới 04 cống hộp nx(BxH)</w:t>
      </w:r>
      <w:r w:rsidR="00843ECD">
        <w:rPr>
          <w:bCs/>
          <w:color w:val="000000"/>
          <w:spacing w:val="-2"/>
          <w:sz w:val="28"/>
          <w:szCs w:val="28"/>
          <w:lang w:val="vi-VN"/>
        </w:rPr>
        <w:t>=</w:t>
      </w:r>
      <w:r w:rsidRPr="00F71E24">
        <w:rPr>
          <w:bCs/>
          <w:color w:val="000000"/>
          <w:spacing w:val="-2"/>
          <w:sz w:val="28"/>
          <w:szCs w:val="28"/>
        </w:rPr>
        <w:t xml:space="preserve"> 1x(1,0x1,0)m. Kết cấu các loại cống cụ thể như sau: Thân cống bằng bê tông cốt thép M300 đá 1x2 đúc sẵn; bản giảm tải bằng bê tông cốt thép M250 đá 1x2 đúc sẵn; móng </w:t>
      </w:r>
      <w:r w:rsidR="008300F9">
        <w:rPr>
          <w:bCs/>
          <w:color w:val="000000"/>
          <w:spacing w:val="-2"/>
          <w:sz w:val="28"/>
          <w:szCs w:val="28"/>
        </w:rPr>
        <w:t>cống</w:t>
      </w:r>
      <w:r w:rsidRPr="00F71E24">
        <w:rPr>
          <w:bCs/>
          <w:color w:val="000000"/>
          <w:spacing w:val="-2"/>
          <w:sz w:val="28"/>
          <w:szCs w:val="28"/>
        </w:rPr>
        <w:t>, tường đầu, tường cánh, sân cổng bằng bê tông M150 đá 2x4, trên lớp đá dăm đệm.</w:t>
      </w:r>
    </w:p>
    <w:p w14:paraId="50E88AF3" w14:textId="7302EEA0"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9. Hệ thống thoát nước dọc: Đối với các đoạn qua khu dân cư, bố trí</w:t>
      </w:r>
      <w:r w:rsidR="00A30967">
        <w:rPr>
          <w:bCs/>
          <w:color w:val="000000"/>
          <w:spacing w:val="-2"/>
          <w:sz w:val="28"/>
          <w:szCs w:val="28"/>
          <w:lang w:val="vi-VN"/>
        </w:rPr>
        <w:t xml:space="preserve"> </w:t>
      </w:r>
      <w:r w:rsidRPr="00F71E24">
        <w:rPr>
          <w:bCs/>
          <w:color w:val="000000"/>
          <w:spacing w:val="-2"/>
          <w:sz w:val="28"/>
          <w:szCs w:val="28"/>
        </w:rPr>
        <w:t>hệ thống rãnh kín, tiết diện hình chữ nhật với khẩu độ B = 0,50m. Kết cấu thân rãnh bằng bê tông cốt thép M200 dá 1x2 đúc sẵn, thân rãnh đặt trên lớp bê tông lót mác 100 đá 2x4; tấm nắp rãnh bằng bê tông cốt thép M250 đá 1x2 đúc sẵn; tại các vị trí qua đường ngang dân sinh rãnh thiết kế dạng chịu lực.</w:t>
      </w:r>
    </w:p>
    <w:p w14:paraId="772EF6F0" w14:textId="4E014018" w:rsidR="00F71E24" w:rsidRP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10. Hệ thống điện chiếu sáng: Đầu tư xây dựng 56 cột đèn chiếu sáng cao 8m (bao gồm cột đèn cao 6m và cần đèn cao 2m vươn xa 1,5m). Phía trên lắp đèn LED 100W sử dụng năng lượng mặt trời.</w:t>
      </w:r>
    </w:p>
    <w:p w14:paraId="556C564A" w14:textId="6DAA973F" w:rsidR="00F71E24" w:rsidRDefault="00F71E24" w:rsidP="00F71E24">
      <w:pPr>
        <w:widowControl w:val="0"/>
        <w:spacing w:before="60" w:after="60" w:line="264" w:lineRule="auto"/>
        <w:ind w:firstLine="709"/>
        <w:rPr>
          <w:bCs/>
          <w:color w:val="000000"/>
          <w:spacing w:val="-2"/>
          <w:sz w:val="28"/>
          <w:szCs w:val="28"/>
        </w:rPr>
      </w:pPr>
      <w:r>
        <w:rPr>
          <w:bCs/>
          <w:color w:val="000000"/>
          <w:spacing w:val="-2"/>
          <w:sz w:val="28"/>
          <w:szCs w:val="28"/>
        </w:rPr>
        <w:t>5</w:t>
      </w:r>
      <w:r w:rsidRPr="00F71E24">
        <w:rPr>
          <w:bCs/>
          <w:color w:val="000000"/>
          <w:spacing w:val="-2"/>
          <w:sz w:val="28"/>
          <w:szCs w:val="28"/>
        </w:rPr>
        <w:t>.2.11. Các hạng mục công trình khác: Theo hồ sơ thiết kế trình thẩm định (đã chỉnh sửa, hoàn thiện theo ý kiến thẩm tra, thẩm định).</w:t>
      </w:r>
    </w:p>
    <w:p w14:paraId="5389079A" w14:textId="64BC6893" w:rsidR="00EC2B37" w:rsidRPr="00AF2F72" w:rsidRDefault="00EC2B37" w:rsidP="00F71E24">
      <w:pPr>
        <w:widowControl w:val="0"/>
        <w:spacing w:before="60" w:after="60" w:line="264" w:lineRule="auto"/>
        <w:ind w:firstLine="709"/>
        <w:rPr>
          <w:b/>
          <w:sz w:val="28"/>
          <w:szCs w:val="28"/>
          <w:lang w:val="vi-VN"/>
        </w:rPr>
      </w:pPr>
      <w:r w:rsidRPr="00AF2F72">
        <w:rPr>
          <w:b/>
          <w:sz w:val="28"/>
          <w:szCs w:val="28"/>
          <w:lang w:val="vi-VN"/>
        </w:rPr>
        <w:t>II. Yêu cầu về tiến độ thực hiện</w:t>
      </w:r>
    </w:p>
    <w:p w14:paraId="4AF589DE" w14:textId="42892B6D" w:rsidR="00EC2B37" w:rsidRPr="000D59A0" w:rsidRDefault="00EC2B37" w:rsidP="00583E97">
      <w:pPr>
        <w:spacing w:before="60" w:after="60"/>
        <w:ind w:firstLine="720"/>
        <w:rPr>
          <w:b/>
          <w:sz w:val="28"/>
          <w:szCs w:val="28"/>
          <w:lang w:val="vi-VN"/>
        </w:rPr>
      </w:pPr>
      <w:r w:rsidRPr="00AF2F72">
        <w:rPr>
          <w:sz w:val="28"/>
          <w:szCs w:val="28"/>
          <w:lang w:val="es-ES"/>
        </w:rPr>
        <w:t xml:space="preserve">Thời gian thực hiện </w:t>
      </w:r>
      <w:r w:rsidR="00CF2664">
        <w:rPr>
          <w:sz w:val="28"/>
          <w:szCs w:val="28"/>
          <w:lang w:val="es-ES"/>
        </w:rPr>
        <w:t xml:space="preserve">gói thầu: </w:t>
      </w:r>
      <w:r w:rsidR="000D59A0" w:rsidRPr="00742059">
        <w:rPr>
          <w:b/>
          <w:bCs/>
          <w:sz w:val="28"/>
          <w:szCs w:val="28"/>
          <w:lang w:val="es-ES"/>
        </w:rPr>
        <w:t>12</w:t>
      </w:r>
      <w:r w:rsidR="000D59A0" w:rsidRPr="00742059">
        <w:rPr>
          <w:b/>
          <w:bCs/>
          <w:sz w:val="28"/>
          <w:szCs w:val="28"/>
          <w:lang w:val="vi-VN"/>
        </w:rPr>
        <w:t xml:space="preserve"> tháng</w:t>
      </w:r>
    </w:p>
    <w:p w14:paraId="48B6EB34" w14:textId="77777777" w:rsidR="00EC2B37" w:rsidRPr="00AF2F72" w:rsidRDefault="00EC2B37" w:rsidP="00583E97">
      <w:pPr>
        <w:widowControl w:val="0"/>
        <w:tabs>
          <w:tab w:val="left" w:pos="700"/>
        </w:tabs>
        <w:spacing w:before="60" w:after="60" w:line="264" w:lineRule="auto"/>
        <w:ind w:firstLine="709"/>
        <w:rPr>
          <w:b/>
          <w:bCs/>
          <w:sz w:val="28"/>
          <w:szCs w:val="28"/>
          <w:lang w:val="vi-VN"/>
        </w:rPr>
      </w:pPr>
      <w:r w:rsidRPr="00AF2F72">
        <w:rPr>
          <w:b/>
          <w:bCs/>
          <w:sz w:val="28"/>
          <w:szCs w:val="28"/>
          <w:lang w:val="vi-VN"/>
        </w:rPr>
        <w:t>III. Yêu cầu về kỹ thuật/chỉ dẫn kỹ thuật</w:t>
      </w:r>
    </w:p>
    <w:p w14:paraId="2C6A16C3" w14:textId="77777777" w:rsidR="00EC2B37" w:rsidRPr="00AF2F72" w:rsidRDefault="00EC2B37" w:rsidP="00583E97">
      <w:pPr>
        <w:widowControl w:val="0"/>
        <w:tabs>
          <w:tab w:val="left" w:pos="700"/>
        </w:tabs>
        <w:spacing w:before="60" w:after="60" w:line="264" w:lineRule="auto"/>
        <w:ind w:firstLine="709"/>
        <w:rPr>
          <w:sz w:val="28"/>
          <w:szCs w:val="28"/>
          <w:lang w:val="vi-VN"/>
        </w:rPr>
      </w:pPr>
      <w:r w:rsidRPr="00AF2F72">
        <w:rPr>
          <w:sz w:val="28"/>
          <w:szCs w:val="28"/>
          <w:lang w:val="vi-VN"/>
        </w:rPr>
        <w:t xml:space="preserve">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này và phải mô tả đủ chi tiết để chứng minh tính phù hợp của đề xuất đối với các yêu cầu công việc và thời hạn cần hoàn thành công việc. Đề xuất kỹ thuật sẽ được đánh giá xem các giải pháp kỹ thuật (bao gồm tính khả thi vật tư, vật liệu chính, các hạng mục công việc xây lắp chính, sự tuân thủ các quy chuẩn tiêu chuẩn áp dụng, sự phù hợp và khả thi huy động nhân sự, thiết bị thi công; nhân sự phụ trách kỹ thuật đề xuất được huy động phù hợp về số lượng, sẵn sàng để huy động và có trình độ năng lực kinh nghiệm phù hợp vị trí đảm nhận; thiết bị thi công đề xuất phù hợp về số </w:t>
      </w:r>
      <w:r w:rsidRPr="00AF2F72">
        <w:rPr>
          <w:sz w:val="28"/>
          <w:szCs w:val="28"/>
          <w:lang w:val="vi-VN"/>
        </w:rPr>
        <w:lastRenderedPageBreak/>
        <w:t>lượng, chủng loại, công suất và sẵn sàng để huy động..), tổ chức công trường và biện pháp tổ chức thi công (bao gồm sự đầy đủ các hạng mục công việc xây lắp chính, áp dụng sự tuân thủ các quy chuẩn tiêu chuẩn hiện hành, sự phù hợp và khả thi sẵn sàng huy động nhân sự phụ trách kỹ thuật, thiết bị thi công, kế hoạch tiến độ thi công…), các biện pháp đảm bảo chất lượng, kế hoạch huy động và kế hoạch thi công …được thể hiện bằng cách thức phù hợp và tuân thủ các yêu cầu quy định tại Chương này mà không có sai lệch, hạn chế, hoặc thiếu sót đáng kể. Đề xuất kỹ thuật đề xuất được chấp thuận là ràng buộc pháp lý theo hợp đồng của nhà thầu với chủ đầu tư cho công trình về chất lượng - tiến độ - nghĩa vụ và trách nhiệm - giá dự thầu/giá hợp đồng thanh toán.</w:t>
      </w:r>
    </w:p>
    <w:p w14:paraId="7CF80DC1" w14:textId="77777777" w:rsidR="00EC2B37" w:rsidRPr="00AF2F72" w:rsidRDefault="00EC2B37" w:rsidP="00583E97">
      <w:pPr>
        <w:widowControl w:val="0"/>
        <w:tabs>
          <w:tab w:val="left" w:pos="700"/>
        </w:tabs>
        <w:spacing w:before="60" w:after="60" w:line="264" w:lineRule="auto"/>
        <w:ind w:firstLine="709"/>
        <w:rPr>
          <w:bCs/>
          <w:sz w:val="28"/>
          <w:szCs w:val="28"/>
          <w:lang w:val="vi-VN"/>
        </w:rPr>
      </w:pPr>
      <w:r w:rsidRPr="00AF2F72">
        <w:rPr>
          <w:sz w:val="28"/>
          <w:szCs w:val="28"/>
          <w:lang w:val="vi-VN"/>
        </w:rPr>
        <w:t>Nhà thầu thi công với sự hiểu biết kỹ thuật, kinh nghiệm thi công, nguồn lực hiện có… trình bày Đề xuất kỹ thuật cho gói thầu/công trình cần đáp ứng các yêu cầu tối thiểu của công trình, Yêu cầu về kỹ thuật/chỉ dẫn kỹ thuật bao gồm và không chỉ giới hạn ở những yêu cầu dưới đây:</w:t>
      </w:r>
    </w:p>
    <w:p w14:paraId="533499ED" w14:textId="77777777" w:rsidR="00EC2B37" w:rsidRPr="00AF2F72" w:rsidRDefault="00EC2B37" w:rsidP="00583E97">
      <w:pPr>
        <w:widowControl w:val="0"/>
        <w:tabs>
          <w:tab w:val="left" w:pos="700"/>
        </w:tabs>
        <w:spacing w:before="60" w:after="60" w:line="264" w:lineRule="auto"/>
        <w:ind w:firstLine="709"/>
        <w:rPr>
          <w:b/>
          <w:bCs/>
          <w:sz w:val="28"/>
          <w:szCs w:val="28"/>
          <w:lang w:val="vi-VN"/>
        </w:rPr>
      </w:pPr>
      <w:r w:rsidRPr="00AF2F72">
        <w:rPr>
          <w:b/>
          <w:bCs/>
          <w:sz w:val="28"/>
          <w:szCs w:val="28"/>
          <w:lang w:val="vi-VN"/>
        </w:rPr>
        <w:t>1. Tính hợp lý và khả thi của các giải pháp kỹ thuật, biện pháp tổ chức thi công phù hợp với đề xuất về tiến độ thi công.</w:t>
      </w:r>
    </w:p>
    <w:p w14:paraId="106EF54B" w14:textId="38CD94E3" w:rsidR="00C5749A" w:rsidRDefault="00560B9C" w:rsidP="00583E97">
      <w:pPr>
        <w:widowControl w:val="0"/>
        <w:spacing w:before="60" w:after="60" w:line="264" w:lineRule="auto"/>
        <w:ind w:firstLine="709"/>
        <w:rPr>
          <w:sz w:val="28"/>
          <w:szCs w:val="28"/>
        </w:rPr>
      </w:pPr>
      <w:r w:rsidRPr="00AF2F72">
        <w:rPr>
          <w:sz w:val="28"/>
          <w:szCs w:val="28"/>
          <w:lang w:val="vi-VN"/>
        </w:rPr>
        <w:tab/>
      </w:r>
      <w:r w:rsidR="00B73B0F" w:rsidRPr="00AF2F72">
        <w:rPr>
          <w:sz w:val="28"/>
          <w:szCs w:val="28"/>
          <w:lang w:val="vi-VN"/>
        </w:rPr>
        <w:t xml:space="preserve">1.1. Yêu cầu đối với nguyên, vật liệu chính như xi măng các loại, sắt thép các loại: </w:t>
      </w:r>
    </w:p>
    <w:p w14:paraId="14A3A7FA" w14:textId="77777777" w:rsidR="00C5749A" w:rsidRDefault="00C5749A" w:rsidP="00583E97">
      <w:pPr>
        <w:widowControl w:val="0"/>
        <w:spacing w:before="60" w:after="60" w:line="264" w:lineRule="auto"/>
        <w:ind w:firstLine="709"/>
        <w:rPr>
          <w:sz w:val="28"/>
          <w:szCs w:val="28"/>
        </w:rPr>
      </w:pPr>
      <w:r>
        <w:rPr>
          <w:sz w:val="28"/>
          <w:szCs w:val="28"/>
        </w:rPr>
        <w:t xml:space="preserve">- </w:t>
      </w:r>
      <w:r w:rsidR="00E12FD2" w:rsidRPr="00AF2F72">
        <w:rPr>
          <w:sz w:val="28"/>
          <w:szCs w:val="28"/>
          <w:lang w:val="vi-VN"/>
        </w:rPr>
        <w:t xml:space="preserve">Kê khai nguồn gốc, chủng loại nguyên, vật liệu rõ ràng, cụ thể; </w:t>
      </w:r>
    </w:p>
    <w:p w14:paraId="1D55E688" w14:textId="77777777" w:rsidR="00C5749A" w:rsidRDefault="00C5749A" w:rsidP="00583E97">
      <w:pPr>
        <w:widowControl w:val="0"/>
        <w:spacing w:before="60" w:after="60" w:line="264" w:lineRule="auto"/>
        <w:ind w:firstLine="709"/>
        <w:rPr>
          <w:sz w:val="28"/>
          <w:szCs w:val="28"/>
        </w:rPr>
      </w:pPr>
      <w:r>
        <w:rPr>
          <w:sz w:val="28"/>
          <w:szCs w:val="28"/>
        </w:rPr>
        <w:t xml:space="preserve">- </w:t>
      </w:r>
      <w:r w:rsidR="00E12FD2" w:rsidRPr="00AF2F72">
        <w:rPr>
          <w:sz w:val="28"/>
          <w:szCs w:val="28"/>
          <w:lang w:val="vi-VN"/>
        </w:rPr>
        <w:t>Có hợp đồng nguyên tắc với đơn vị cung ứng (là bản gốc có dấu đỏ của bên cung ứng cho riêng công trình này)</w:t>
      </w:r>
      <w:r w:rsidR="00F84F7F" w:rsidRPr="00F84F7F">
        <w:rPr>
          <w:sz w:val="28"/>
          <w:szCs w:val="28"/>
          <w:lang w:val="vi-VN"/>
        </w:rPr>
        <w:t xml:space="preserve">; </w:t>
      </w:r>
    </w:p>
    <w:p w14:paraId="217B7B8C" w14:textId="6C1A0D64" w:rsidR="00B73B0F" w:rsidRPr="00AF2F72" w:rsidRDefault="00C5749A" w:rsidP="00583E97">
      <w:pPr>
        <w:widowControl w:val="0"/>
        <w:spacing w:before="60" w:after="60" w:line="264" w:lineRule="auto"/>
        <w:ind w:firstLine="709"/>
        <w:rPr>
          <w:sz w:val="28"/>
          <w:szCs w:val="28"/>
          <w:lang w:val="vi-VN"/>
        </w:rPr>
      </w:pPr>
      <w:r>
        <w:rPr>
          <w:sz w:val="28"/>
          <w:szCs w:val="28"/>
        </w:rPr>
        <w:t xml:space="preserve">- </w:t>
      </w:r>
      <w:r w:rsidR="00E12FD2" w:rsidRPr="00AF2F72">
        <w:rPr>
          <w:sz w:val="28"/>
          <w:szCs w:val="28"/>
          <w:lang w:val="vi-VN"/>
        </w:rPr>
        <w:t>Có cam kết bằng văn bản của Nhà thầu về việc đảm bảo sử dụng đúng nguồn gốc, chất lượng vật liệu trong trường hợp trúng thầu.</w:t>
      </w:r>
    </w:p>
    <w:p w14:paraId="6ABB3469" w14:textId="2043D27D" w:rsidR="00C5749A" w:rsidRDefault="00E12FD2" w:rsidP="00583E97">
      <w:pPr>
        <w:widowControl w:val="0"/>
        <w:spacing w:before="60" w:after="60" w:line="264" w:lineRule="auto"/>
        <w:ind w:firstLine="709"/>
        <w:rPr>
          <w:bCs/>
          <w:sz w:val="28"/>
          <w:szCs w:val="28"/>
        </w:rPr>
      </w:pPr>
      <w:r w:rsidRPr="00AF2F72">
        <w:rPr>
          <w:sz w:val="28"/>
          <w:szCs w:val="28"/>
          <w:lang w:val="vi-VN"/>
        </w:rPr>
        <w:t>1.2. Yêu cầu đối với nguyên, vật liệu chính như</w:t>
      </w:r>
      <w:r w:rsidR="00080B0D" w:rsidRPr="00080B0D">
        <w:rPr>
          <w:sz w:val="28"/>
          <w:szCs w:val="28"/>
          <w:lang w:val="vi-VN"/>
        </w:rPr>
        <w:t xml:space="preserve">, </w:t>
      </w:r>
      <w:r w:rsidRPr="00AF2F72">
        <w:rPr>
          <w:sz w:val="28"/>
          <w:szCs w:val="28"/>
          <w:lang w:val="vi-VN"/>
        </w:rPr>
        <w:t xml:space="preserve">cát các loại, đá các </w:t>
      </w:r>
      <w:r w:rsidR="00BA17D0">
        <w:rPr>
          <w:sz w:val="28"/>
          <w:szCs w:val="28"/>
          <w:lang w:val="vi-VN"/>
        </w:rPr>
        <w:t xml:space="preserve">loại, </w:t>
      </w:r>
      <w:r w:rsidR="00BA17D0" w:rsidRPr="00BA17D0">
        <w:rPr>
          <w:sz w:val="28"/>
          <w:szCs w:val="28"/>
          <w:lang w:val="vi-VN"/>
        </w:rPr>
        <w:t>đất đắp các loại</w:t>
      </w:r>
      <w:r w:rsidRPr="00AF2F72">
        <w:rPr>
          <w:sz w:val="28"/>
          <w:szCs w:val="28"/>
          <w:lang w:val="vi-VN"/>
        </w:rPr>
        <w:t>:</w:t>
      </w:r>
      <w:r w:rsidRPr="00AF2F72">
        <w:rPr>
          <w:bCs/>
          <w:sz w:val="28"/>
          <w:szCs w:val="28"/>
          <w:lang w:val="vi-VN"/>
        </w:rPr>
        <w:t xml:space="preserve"> </w:t>
      </w:r>
    </w:p>
    <w:p w14:paraId="20183579" w14:textId="77777777" w:rsidR="00C5749A" w:rsidRDefault="00C5749A" w:rsidP="00583E97">
      <w:pPr>
        <w:widowControl w:val="0"/>
        <w:spacing w:before="60" w:after="60" w:line="264" w:lineRule="auto"/>
        <w:ind w:firstLine="709"/>
        <w:rPr>
          <w:bCs/>
          <w:sz w:val="28"/>
          <w:szCs w:val="28"/>
        </w:rPr>
      </w:pPr>
      <w:r>
        <w:rPr>
          <w:bCs/>
          <w:sz w:val="28"/>
          <w:szCs w:val="28"/>
        </w:rPr>
        <w:t xml:space="preserve">- </w:t>
      </w:r>
      <w:r w:rsidR="00E12FD2" w:rsidRPr="00AF2F72">
        <w:rPr>
          <w:bCs/>
          <w:sz w:val="28"/>
          <w:szCs w:val="28"/>
          <w:lang w:val="vi-VN"/>
        </w:rPr>
        <w:t xml:space="preserve">Kê khai nguồn gốc mỏ nguyên, vật liệu rõ ràng, cụ thể; </w:t>
      </w:r>
    </w:p>
    <w:p w14:paraId="1EC1332E" w14:textId="77777777" w:rsidR="00C5749A" w:rsidRDefault="00C5749A" w:rsidP="00583E97">
      <w:pPr>
        <w:widowControl w:val="0"/>
        <w:spacing w:before="60" w:after="60" w:line="264" w:lineRule="auto"/>
        <w:ind w:firstLine="709"/>
        <w:rPr>
          <w:bCs/>
          <w:iCs/>
          <w:sz w:val="28"/>
          <w:szCs w:val="28"/>
        </w:rPr>
      </w:pPr>
      <w:r>
        <w:rPr>
          <w:bCs/>
          <w:sz w:val="28"/>
          <w:szCs w:val="28"/>
        </w:rPr>
        <w:t xml:space="preserve">- </w:t>
      </w:r>
      <w:r w:rsidR="00E12FD2" w:rsidRPr="00AF2F72">
        <w:rPr>
          <w:bCs/>
          <w:iCs/>
          <w:sz w:val="28"/>
          <w:szCs w:val="28"/>
          <w:lang w:val="vi-VN"/>
        </w:rPr>
        <w:t xml:space="preserve">Có hợp đồng nguyên tắc với đơn vị cung ứng (là bản gốc có dấu đỏ của bên cung ứng cho riêng công trình này), </w:t>
      </w:r>
      <w:r w:rsidR="00E12FD2" w:rsidRPr="00AF2F72">
        <w:rPr>
          <w:bCs/>
          <w:sz w:val="28"/>
          <w:szCs w:val="28"/>
          <w:lang w:val="vi-VN"/>
        </w:rPr>
        <w:t>kèm tài liệu chứng minh nguồn gốc mỏ nguyên, vật liệu mà đơn vị cung cứng cung cấp cho nhà thầu</w:t>
      </w:r>
      <w:r w:rsidR="00E12FD2" w:rsidRPr="00AF2F72">
        <w:rPr>
          <w:bCs/>
          <w:iCs/>
          <w:sz w:val="28"/>
          <w:szCs w:val="28"/>
          <w:lang w:val="vi-VN"/>
        </w:rPr>
        <w:t xml:space="preserve">; </w:t>
      </w:r>
    </w:p>
    <w:p w14:paraId="7E5F39B7" w14:textId="32E01AA8" w:rsidR="00C5749A" w:rsidRDefault="00C5749A" w:rsidP="00583E97">
      <w:pPr>
        <w:widowControl w:val="0"/>
        <w:spacing w:before="60" w:after="60" w:line="264" w:lineRule="auto"/>
        <w:ind w:firstLine="709"/>
        <w:rPr>
          <w:bCs/>
          <w:sz w:val="28"/>
          <w:szCs w:val="28"/>
        </w:rPr>
      </w:pPr>
      <w:r>
        <w:rPr>
          <w:bCs/>
          <w:iCs/>
          <w:sz w:val="28"/>
          <w:szCs w:val="28"/>
        </w:rPr>
        <w:t xml:space="preserve">- </w:t>
      </w:r>
      <w:r w:rsidR="00E12FD2" w:rsidRPr="00AF2F72">
        <w:rPr>
          <w:bCs/>
          <w:iCs/>
          <w:sz w:val="28"/>
          <w:szCs w:val="28"/>
          <w:lang w:val="vi-VN"/>
        </w:rPr>
        <w:t xml:space="preserve">Có </w:t>
      </w:r>
      <w:r w:rsidR="00E12FD2" w:rsidRPr="00AF2F72">
        <w:rPr>
          <w:bCs/>
          <w:sz w:val="28"/>
          <w:szCs w:val="28"/>
          <w:lang w:val="vi-VN"/>
        </w:rPr>
        <w:t>cam kết bằng văn bản của Nhà thầu về việc đảm bảo sử dụng đúng nguồn gốc, chất lượng vật liệu trong trường hợp trúng thầu</w:t>
      </w:r>
    </w:p>
    <w:p w14:paraId="60916BF1" w14:textId="78182F58" w:rsidR="00E12FD2" w:rsidRDefault="00C5749A" w:rsidP="00583E97">
      <w:pPr>
        <w:widowControl w:val="0"/>
        <w:spacing w:before="60" w:after="60" w:line="264" w:lineRule="auto"/>
        <w:ind w:firstLine="709"/>
        <w:rPr>
          <w:bCs/>
          <w:sz w:val="28"/>
          <w:szCs w:val="28"/>
        </w:rPr>
      </w:pPr>
      <w:r>
        <w:rPr>
          <w:bCs/>
          <w:sz w:val="28"/>
          <w:szCs w:val="28"/>
        </w:rPr>
        <w:t xml:space="preserve">1.3. </w:t>
      </w:r>
      <w:r w:rsidR="00E12FD2" w:rsidRPr="00AF2F72">
        <w:rPr>
          <w:sz w:val="28"/>
          <w:szCs w:val="28"/>
          <w:lang w:val="vi-VN"/>
        </w:rPr>
        <w:t xml:space="preserve"> </w:t>
      </w:r>
      <w:r w:rsidRPr="00C5749A">
        <w:rPr>
          <w:bCs/>
          <w:sz w:val="28"/>
          <w:szCs w:val="28"/>
          <w:lang w:val="vi-VN"/>
        </w:rPr>
        <w:t xml:space="preserve">Yêu cầu đối với nguyên, vật liệu bê tông nhựa: </w:t>
      </w:r>
    </w:p>
    <w:p w14:paraId="2A998D76" w14:textId="5A6B74F9" w:rsidR="00C5749A" w:rsidRPr="00C5749A" w:rsidRDefault="00C5749A" w:rsidP="00C5749A">
      <w:pPr>
        <w:widowControl w:val="0"/>
        <w:spacing w:before="60" w:after="60" w:line="264" w:lineRule="auto"/>
        <w:ind w:firstLine="709"/>
        <w:rPr>
          <w:bCs/>
          <w:sz w:val="28"/>
          <w:szCs w:val="28"/>
        </w:rPr>
      </w:pPr>
      <w:r w:rsidRPr="00C5749A">
        <w:rPr>
          <w:bCs/>
          <w:sz w:val="28"/>
          <w:szCs w:val="28"/>
          <w:lang w:val="vi-VN"/>
        </w:rPr>
        <w:t>- Kê khai nguồn gốc, chủng loại vật liệu rõ ràng, cụ thể</w:t>
      </w:r>
      <w:r>
        <w:rPr>
          <w:bCs/>
          <w:sz w:val="28"/>
          <w:szCs w:val="28"/>
        </w:rPr>
        <w:t>;</w:t>
      </w:r>
    </w:p>
    <w:p w14:paraId="5FD4A23C" w14:textId="4F8694A6" w:rsidR="00C5749A" w:rsidRPr="00C5749A" w:rsidRDefault="00C5749A" w:rsidP="00C5749A">
      <w:pPr>
        <w:widowControl w:val="0"/>
        <w:spacing w:before="60" w:after="60" w:line="264" w:lineRule="auto"/>
        <w:ind w:firstLine="709"/>
        <w:rPr>
          <w:bCs/>
          <w:sz w:val="28"/>
          <w:szCs w:val="28"/>
          <w:lang w:val="vi-VN"/>
        </w:rPr>
      </w:pPr>
      <w:r w:rsidRPr="00C5749A">
        <w:rPr>
          <w:bCs/>
          <w:sz w:val="28"/>
          <w:szCs w:val="28"/>
          <w:lang w:val="vi-VN"/>
        </w:rPr>
        <w:t>- Có Hợp đồng nguyên tắc với đơn vị cung cấp trong trường hợp không tự sản xuất. Nếu tự sản xuất phải kèm theo CO, CQ của đơn vị;</w:t>
      </w:r>
    </w:p>
    <w:p w14:paraId="7B60C4BD" w14:textId="4A67F691" w:rsidR="00C5749A" w:rsidRPr="008E4C6D" w:rsidRDefault="00C5749A" w:rsidP="00C5749A">
      <w:pPr>
        <w:widowControl w:val="0"/>
        <w:spacing w:before="60" w:after="60" w:line="264" w:lineRule="auto"/>
        <w:ind w:firstLine="709"/>
        <w:rPr>
          <w:bCs/>
          <w:sz w:val="28"/>
          <w:szCs w:val="28"/>
          <w:lang w:val="vi-VN"/>
        </w:rPr>
      </w:pPr>
      <w:r w:rsidRPr="00C5749A">
        <w:rPr>
          <w:bCs/>
          <w:sz w:val="28"/>
          <w:szCs w:val="28"/>
          <w:lang w:val="vi-VN"/>
        </w:rPr>
        <w:t xml:space="preserve">- Có đề xuất các giải pháp kỹ thuật để đảm bảo nhiệt độ BTN khi rải đáp ứng quy định theo Tiêu chuẩn quốc gia TCVN 13567-1:2022 - Lớp mặt đường bằng hỗn hợp nhựa nóng - Thi công và nghiệm thu - Phần 1: Bê tông nhựa chặt </w:t>
      </w:r>
      <w:r w:rsidRPr="00C5749A">
        <w:rPr>
          <w:bCs/>
          <w:sz w:val="28"/>
          <w:szCs w:val="28"/>
          <w:lang w:val="vi-VN"/>
        </w:rPr>
        <w:lastRenderedPageBreak/>
        <w:t>sử dụng nhựa đường thông thường</w:t>
      </w:r>
      <w:r w:rsidRPr="008E4C6D">
        <w:rPr>
          <w:bCs/>
          <w:sz w:val="28"/>
          <w:szCs w:val="28"/>
          <w:lang w:val="vi-VN"/>
        </w:rPr>
        <w:t>;</w:t>
      </w:r>
    </w:p>
    <w:p w14:paraId="7325C190" w14:textId="4A688AE9" w:rsidR="00C5749A" w:rsidRPr="00C5749A" w:rsidRDefault="00C5749A" w:rsidP="00C5749A">
      <w:pPr>
        <w:widowControl w:val="0"/>
        <w:spacing w:before="60" w:after="60" w:line="264" w:lineRule="auto"/>
        <w:ind w:firstLine="709"/>
        <w:rPr>
          <w:bCs/>
          <w:iCs/>
          <w:sz w:val="28"/>
          <w:szCs w:val="28"/>
          <w:lang w:val="vi-VN"/>
        </w:rPr>
      </w:pPr>
      <w:r w:rsidRPr="00C5749A">
        <w:rPr>
          <w:bCs/>
          <w:sz w:val="28"/>
          <w:szCs w:val="28"/>
          <w:lang w:val="vi-VN"/>
        </w:rPr>
        <w:t>- Cam kết bằng văn bản của Nhà thầu về việc đảm bảo sử dụng đúng nguồn gốc, chất lượng nguyên, vật liệu trong trường hợp trúng thầu</w:t>
      </w:r>
    </w:p>
    <w:p w14:paraId="3B3F4D05" w14:textId="36FCC3D7" w:rsidR="00EC2B37" w:rsidRPr="00AF2F72" w:rsidRDefault="006119E1" w:rsidP="00583E97">
      <w:pPr>
        <w:widowControl w:val="0"/>
        <w:spacing w:before="60" w:after="60" w:line="264" w:lineRule="auto"/>
        <w:ind w:firstLine="709"/>
        <w:rPr>
          <w:bCs/>
          <w:sz w:val="28"/>
          <w:szCs w:val="28"/>
          <w:lang w:val="vi-VN"/>
        </w:rPr>
      </w:pPr>
      <w:r w:rsidRPr="00AF2F72">
        <w:rPr>
          <w:sz w:val="28"/>
          <w:szCs w:val="28"/>
          <w:lang w:val="vi-VN"/>
        </w:rPr>
        <w:t>1.</w:t>
      </w:r>
      <w:r w:rsidR="008E4C6D" w:rsidRPr="008E4C6D">
        <w:rPr>
          <w:sz w:val="28"/>
          <w:szCs w:val="28"/>
          <w:lang w:val="vi-VN"/>
        </w:rPr>
        <w:t>4</w:t>
      </w:r>
      <w:r w:rsidR="00EC2B37" w:rsidRPr="00AF2F72">
        <w:rPr>
          <w:sz w:val="28"/>
          <w:szCs w:val="28"/>
          <w:lang w:val="vi-VN"/>
        </w:rPr>
        <w:t>. Yêu cầu đối với vận chuyển nguyên, vật liệu: Nhà thầu có cam kết bằng văn bản tuân thủ các quy định An toàn giao thông trong quá trình vận chuyển nguyên, vật liệu.</w:t>
      </w:r>
    </w:p>
    <w:p w14:paraId="067A7A75" w14:textId="6FEA0470" w:rsidR="00EC2B37" w:rsidRPr="00AF2F72" w:rsidRDefault="006119E1" w:rsidP="00583E97">
      <w:pPr>
        <w:widowControl w:val="0"/>
        <w:spacing w:before="60" w:after="60" w:line="264" w:lineRule="auto"/>
        <w:ind w:firstLine="709"/>
        <w:rPr>
          <w:sz w:val="28"/>
          <w:szCs w:val="28"/>
          <w:lang w:val="vi-VN"/>
        </w:rPr>
      </w:pPr>
      <w:r w:rsidRPr="00AF2F72">
        <w:rPr>
          <w:sz w:val="28"/>
          <w:szCs w:val="28"/>
          <w:lang w:val="vi-VN"/>
        </w:rPr>
        <w:t>1.</w:t>
      </w:r>
      <w:r w:rsidR="008E4C6D" w:rsidRPr="008E4C6D">
        <w:rPr>
          <w:sz w:val="28"/>
          <w:szCs w:val="28"/>
          <w:lang w:val="vi-VN"/>
        </w:rPr>
        <w:t>5</w:t>
      </w:r>
      <w:r w:rsidR="00EC2B37" w:rsidRPr="00AF2F72">
        <w:rPr>
          <w:sz w:val="28"/>
          <w:szCs w:val="28"/>
          <w:lang w:val="vi-VN"/>
        </w:rPr>
        <w:t xml:space="preserve">. Yêu cầu đối với điều kiện tham gia giao thông của xe máy chuyên dùng: </w:t>
      </w:r>
      <w:r w:rsidR="00080B0D" w:rsidRPr="00080B0D">
        <w:rPr>
          <w:sz w:val="28"/>
          <w:szCs w:val="28"/>
          <w:lang w:val="vi-VN"/>
        </w:rPr>
        <w:t>Nhà thầu có cam kết đảm bảo quy định tại Khoản 3 Điều 34 Luật Trật tự, an toàn giao thông đường bộ 2024 số 36/2024/QH15 ngày 27/6/2024</w:t>
      </w:r>
      <w:r w:rsidR="00EC2B37" w:rsidRPr="00AF2F72">
        <w:rPr>
          <w:sz w:val="28"/>
          <w:szCs w:val="28"/>
          <w:lang w:val="vi-VN"/>
        </w:rPr>
        <w:t>.</w:t>
      </w:r>
    </w:p>
    <w:p w14:paraId="23B8927A" w14:textId="7E8D3D94" w:rsidR="00EC2B37" w:rsidRPr="00AF2F72" w:rsidRDefault="006119E1" w:rsidP="00583E97">
      <w:pPr>
        <w:widowControl w:val="0"/>
        <w:spacing w:before="60" w:after="60" w:line="264" w:lineRule="auto"/>
        <w:ind w:firstLine="709"/>
        <w:rPr>
          <w:sz w:val="28"/>
          <w:szCs w:val="28"/>
          <w:lang w:val="vi-VN"/>
        </w:rPr>
      </w:pPr>
      <w:r w:rsidRPr="00AF2F72">
        <w:rPr>
          <w:sz w:val="28"/>
          <w:szCs w:val="28"/>
          <w:lang w:val="vi-VN"/>
        </w:rPr>
        <w:t>1.</w:t>
      </w:r>
      <w:r w:rsidR="008E4C6D" w:rsidRPr="008205B5">
        <w:rPr>
          <w:sz w:val="28"/>
          <w:szCs w:val="28"/>
          <w:lang w:val="vi-VN"/>
        </w:rPr>
        <w:t>6</w:t>
      </w:r>
      <w:r w:rsidR="00EC2B37" w:rsidRPr="00AF2F72">
        <w:rPr>
          <w:sz w:val="28"/>
          <w:szCs w:val="28"/>
          <w:lang w:val="vi-VN"/>
        </w:rPr>
        <w:t xml:space="preserve">. </w:t>
      </w:r>
      <w:r w:rsidR="00EC2B37" w:rsidRPr="00AF2F72">
        <w:rPr>
          <w:rStyle w:val="fontstyle01"/>
          <w:rFonts w:ascii="Times New Roman" w:hAnsi="Times New Roman"/>
          <w:color w:val="auto"/>
          <w:sz w:val="28"/>
          <w:szCs w:val="28"/>
          <w:lang w:val="vi-VN"/>
        </w:rPr>
        <w:t>Giải pháp kỹ thuật và biện pháp tổ chức thi công tổng thể, chi tiết phù hợp với đề xuất về tiến độ thi công</w:t>
      </w:r>
      <w:r w:rsidR="00EC2B37" w:rsidRPr="00AF2F72">
        <w:rPr>
          <w:sz w:val="28"/>
          <w:szCs w:val="28"/>
          <w:lang w:val="vi-VN"/>
        </w:rPr>
        <w:t xml:space="preserve">: </w:t>
      </w:r>
    </w:p>
    <w:p w14:paraId="7AD82018" w14:textId="47314BA5"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1.</w:t>
      </w:r>
      <w:r w:rsidR="008205B5">
        <w:rPr>
          <w:sz w:val="28"/>
          <w:szCs w:val="28"/>
        </w:rPr>
        <w:t>6</w:t>
      </w:r>
      <w:r w:rsidRPr="00AF2F72">
        <w:rPr>
          <w:sz w:val="28"/>
          <w:szCs w:val="28"/>
          <w:lang w:val="vi-VN"/>
        </w:rPr>
        <w:t>.</w:t>
      </w:r>
      <w:r w:rsidR="00312BBD" w:rsidRPr="00AF2F72">
        <w:rPr>
          <w:sz w:val="28"/>
          <w:szCs w:val="28"/>
          <w:lang w:val="vi-VN"/>
        </w:rPr>
        <w:t>1.</w:t>
      </w:r>
      <w:r w:rsidRPr="00AF2F72">
        <w:rPr>
          <w:sz w:val="28"/>
          <w:szCs w:val="28"/>
          <w:lang w:val="vi-VN"/>
        </w:rPr>
        <w:t xml:space="preserve"> Công tác chuẩn bị</w:t>
      </w:r>
      <w:r w:rsidR="00312BBD" w:rsidRPr="00AF2F72">
        <w:rPr>
          <w:sz w:val="28"/>
          <w:szCs w:val="28"/>
          <w:lang w:val="vi-VN"/>
        </w:rPr>
        <w:t xml:space="preserve"> mặt bằng, tập kết máy móc thiết bị vật tư, nhân lực;</w:t>
      </w:r>
    </w:p>
    <w:p w14:paraId="2B441CAD" w14:textId="496003B8" w:rsidR="00401E9D" w:rsidRPr="004E04CB" w:rsidRDefault="006119E1" w:rsidP="00583E97">
      <w:pPr>
        <w:widowControl w:val="0"/>
        <w:spacing w:before="60" w:after="60" w:line="264" w:lineRule="auto"/>
        <w:ind w:firstLine="709"/>
        <w:rPr>
          <w:sz w:val="28"/>
          <w:szCs w:val="28"/>
          <w:lang w:val="vi-VN"/>
        </w:rPr>
      </w:pPr>
      <w:r w:rsidRPr="00AF2F72">
        <w:rPr>
          <w:sz w:val="28"/>
          <w:szCs w:val="28"/>
          <w:lang w:val="vi-VN"/>
        </w:rPr>
        <w:t>1.</w:t>
      </w:r>
      <w:r w:rsidR="008205B5">
        <w:rPr>
          <w:sz w:val="28"/>
          <w:szCs w:val="28"/>
        </w:rPr>
        <w:t>6</w:t>
      </w:r>
      <w:r w:rsidR="00EC2B37" w:rsidRPr="00AF2F72">
        <w:rPr>
          <w:sz w:val="28"/>
          <w:szCs w:val="28"/>
          <w:lang w:val="vi-VN"/>
        </w:rPr>
        <w:t>.</w:t>
      </w:r>
      <w:r w:rsidR="0037202C" w:rsidRPr="00AF2F72">
        <w:rPr>
          <w:sz w:val="28"/>
          <w:szCs w:val="28"/>
          <w:lang w:val="vi-VN"/>
        </w:rPr>
        <w:t>2</w:t>
      </w:r>
      <w:r w:rsidR="007E09A3" w:rsidRPr="00AF2F72">
        <w:rPr>
          <w:sz w:val="28"/>
          <w:szCs w:val="28"/>
          <w:lang w:val="vi-VN"/>
        </w:rPr>
        <w:t xml:space="preserve">. Biện pháp tổ chức thi công: </w:t>
      </w:r>
      <w:r w:rsidR="00A47D26" w:rsidRPr="00AF2F72">
        <w:rPr>
          <w:sz w:val="28"/>
          <w:szCs w:val="28"/>
          <w:lang w:val="vi-VN"/>
        </w:rPr>
        <w:t>T</w:t>
      </w:r>
      <w:r w:rsidR="007E09A3" w:rsidRPr="00AF2F72">
        <w:rPr>
          <w:sz w:val="28"/>
          <w:szCs w:val="28"/>
          <w:lang w:val="vi-VN"/>
        </w:rPr>
        <w:t>huyết minh</w:t>
      </w:r>
      <w:r w:rsidR="00F514E2" w:rsidRPr="00AF2F72">
        <w:rPr>
          <w:sz w:val="28"/>
          <w:szCs w:val="28"/>
          <w:lang w:val="vi-VN"/>
        </w:rPr>
        <w:t xml:space="preserve"> trình bày</w:t>
      </w:r>
      <w:r w:rsidR="00E17E62" w:rsidRPr="00AF2F72">
        <w:rPr>
          <w:sz w:val="28"/>
          <w:szCs w:val="28"/>
          <w:lang w:val="vi-VN"/>
        </w:rPr>
        <w:t xml:space="preserve"> cụ thể</w:t>
      </w:r>
      <w:r w:rsidR="007E09A3" w:rsidRPr="00AF2F72">
        <w:rPr>
          <w:sz w:val="28"/>
          <w:szCs w:val="28"/>
          <w:lang w:val="vi-VN"/>
        </w:rPr>
        <w:t xml:space="preserve"> về biện pháp thi công</w:t>
      </w:r>
      <w:r w:rsidR="00971EF2" w:rsidRPr="00AF2F72">
        <w:rPr>
          <w:sz w:val="28"/>
          <w:szCs w:val="28"/>
          <w:lang w:val="vi-VN"/>
        </w:rPr>
        <w:t xml:space="preserve"> </w:t>
      </w:r>
      <w:r w:rsidR="00741F72" w:rsidRPr="00AF2F72">
        <w:rPr>
          <w:sz w:val="28"/>
          <w:szCs w:val="28"/>
          <w:lang w:val="vi-VN"/>
        </w:rPr>
        <w:t xml:space="preserve">hợp lý </w:t>
      </w:r>
      <w:r w:rsidR="007E09A3" w:rsidRPr="00AF2F72">
        <w:rPr>
          <w:sz w:val="28"/>
          <w:szCs w:val="28"/>
          <w:lang w:val="vi-VN"/>
        </w:rPr>
        <w:t>cho</w:t>
      </w:r>
      <w:r w:rsidR="00A879D7" w:rsidRPr="00AF2F72">
        <w:rPr>
          <w:sz w:val="28"/>
          <w:szCs w:val="28"/>
          <w:lang w:val="vi-VN"/>
        </w:rPr>
        <w:t xml:space="preserve"> </w:t>
      </w:r>
      <w:r w:rsidR="00CF5D1F" w:rsidRPr="00AF2F72">
        <w:rPr>
          <w:sz w:val="28"/>
          <w:szCs w:val="28"/>
          <w:lang w:val="vi-VN"/>
        </w:rPr>
        <w:t>tất cả các hạng mục và tất cả các công việc</w:t>
      </w:r>
      <w:r w:rsidR="005B5948" w:rsidRPr="00AF2F72">
        <w:rPr>
          <w:sz w:val="28"/>
          <w:szCs w:val="28"/>
          <w:lang w:val="vi-VN"/>
        </w:rPr>
        <w:t xml:space="preserve"> </w:t>
      </w:r>
      <w:r w:rsidR="007E09A3" w:rsidRPr="00AF2F72">
        <w:rPr>
          <w:sz w:val="28"/>
          <w:szCs w:val="28"/>
          <w:lang w:val="vi-VN"/>
        </w:rPr>
        <w:t>sau:</w:t>
      </w:r>
    </w:p>
    <w:p w14:paraId="7BA464EE" w14:textId="244E5BA0" w:rsidR="00080B0D" w:rsidRDefault="0091503F" w:rsidP="00583E97">
      <w:pPr>
        <w:widowControl w:val="0"/>
        <w:spacing w:before="60" w:after="60" w:line="264" w:lineRule="auto"/>
        <w:ind w:firstLine="709"/>
        <w:rPr>
          <w:sz w:val="28"/>
          <w:szCs w:val="28"/>
          <w:lang w:val="vi-VN"/>
        </w:rPr>
      </w:pPr>
      <w:r w:rsidRPr="004E04CB">
        <w:rPr>
          <w:sz w:val="28"/>
          <w:szCs w:val="28"/>
          <w:lang w:val="vi-VN"/>
        </w:rPr>
        <w:t xml:space="preserve">- Thi công xây dựng hạng mục </w:t>
      </w:r>
      <w:r w:rsidR="00A12030">
        <w:rPr>
          <w:sz w:val="28"/>
          <w:szCs w:val="28"/>
          <w:lang w:val="vi-VN"/>
        </w:rPr>
        <w:t xml:space="preserve">giao thông </w:t>
      </w:r>
      <w:r w:rsidRPr="004E04CB">
        <w:rPr>
          <w:sz w:val="28"/>
          <w:szCs w:val="28"/>
          <w:lang w:val="vi-VN"/>
        </w:rPr>
        <w:t>theo hồ sơ thiết kế</w:t>
      </w:r>
    </w:p>
    <w:p w14:paraId="29D9061C" w14:textId="0BD6BDFE" w:rsidR="00A12030" w:rsidRPr="004F510A" w:rsidRDefault="00A12030" w:rsidP="00A12030">
      <w:pPr>
        <w:widowControl w:val="0"/>
        <w:spacing w:before="60" w:after="60" w:line="264" w:lineRule="auto"/>
        <w:ind w:firstLine="709"/>
        <w:rPr>
          <w:sz w:val="28"/>
          <w:szCs w:val="28"/>
          <w:lang w:val="vi-VN"/>
        </w:rPr>
      </w:pPr>
      <w:r w:rsidRPr="004E04CB">
        <w:rPr>
          <w:sz w:val="28"/>
          <w:szCs w:val="28"/>
          <w:lang w:val="vi-VN"/>
        </w:rPr>
        <w:t xml:space="preserve">- Thi công xây dựng hạng mục </w:t>
      </w:r>
      <w:r>
        <w:rPr>
          <w:sz w:val="28"/>
          <w:szCs w:val="28"/>
          <w:lang w:val="vi-VN"/>
        </w:rPr>
        <w:t xml:space="preserve">thoát nước dọc </w:t>
      </w:r>
      <w:r w:rsidRPr="004E04CB">
        <w:rPr>
          <w:sz w:val="28"/>
          <w:szCs w:val="28"/>
          <w:lang w:val="vi-VN"/>
        </w:rPr>
        <w:t>theo hồ sơ thiết kế</w:t>
      </w:r>
    </w:p>
    <w:p w14:paraId="526D8D1A" w14:textId="4586A7F5" w:rsidR="00A12030" w:rsidRPr="004F510A" w:rsidRDefault="00A12030" w:rsidP="00A12030">
      <w:pPr>
        <w:widowControl w:val="0"/>
        <w:spacing w:before="60" w:after="60" w:line="264" w:lineRule="auto"/>
        <w:ind w:firstLine="709"/>
        <w:rPr>
          <w:sz w:val="28"/>
          <w:szCs w:val="28"/>
          <w:lang w:val="vi-VN"/>
        </w:rPr>
      </w:pPr>
      <w:r w:rsidRPr="004E04CB">
        <w:rPr>
          <w:sz w:val="28"/>
          <w:szCs w:val="28"/>
          <w:lang w:val="vi-VN"/>
        </w:rPr>
        <w:t xml:space="preserve">- Thi công xây dựng hạng mục </w:t>
      </w:r>
      <w:r w:rsidR="00FB7121">
        <w:rPr>
          <w:sz w:val="28"/>
          <w:szCs w:val="28"/>
          <w:lang w:val="vi-VN"/>
        </w:rPr>
        <w:t xml:space="preserve">cống hộp đúc sẵn </w:t>
      </w:r>
      <w:r w:rsidRPr="004E04CB">
        <w:rPr>
          <w:sz w:val="28"/>
          <w:szCs w:val="28"/>
          <w:lang w:val="vi-VN"/>
        </w:rPr>
        <w:t>theo hồ sơ thiết kế</w:t>
      </w:r>
    </w:p>
    <w:p w14:paraId="4FCAF570" w14:textId="529EC39B" w:rsidR="00A12030" w:rsidRPr="004F510A" w:rsidRDefault="00A12030" w:rsidP="00A12030">
      <w:pPr>
        <w:widowControl w:val="0"/>
        <w:spacing w:before="60" w:after="60" w:line="264" w:lineRule="auto"/>
        <w:ind w:firstLine="709"/>
        <w:rPr>
          <w:sz w:val="28"/>
          <w:szCs w:val="28"/>
          <w:lang w:val="vi-VN"/>
        </w:rPr>
      </w:pPr>
      <w:r w:rsidRPr="004E04CB">
        <w:rPr>
          <w:sz w:val="28"/>
          <w:szCs w:val="28"/>
          <w:lang w:val="vi-VN"/>
        </w:rPr>
        <w:t xml:space="preserve">- Thi công xây dựng hạng mục </w:t>
      </w:r>
      <w:r w:rsidR="001F732D">
        <w:rPr>
          <w:sz w:val="28"/>
          <w:szCs w:val="28"/>
          <w:lang w:val="vi-VN"/>
        </w:rPr>
        <w:t xml:space="preserve">bãi đúc cấu kiện </w:t>
      </w:r>
      <w:r w:rsidRPr="004E04CB">
        <w:rPr>
          <w:sz w:val="28"/>
          <w:szCs w:val="28"/>
          <w:lang w:val="vi-VN"/>
        </w:rPr>
        <w:t>theo hồ sơ thiết kế</w:t>
      </w:r>
    </w:p>
    <w:p w14:paraId="3A73A059" w14:textId="3B158729" w:rsidR="00C86C25" w:rsidRPr="004F510A" w:rsidRDefault="00C86C25" w:rsidP="00C86C25">
      <w:pPr>
        <w:widowControl w:val="0"/>
        <w:spacing w:before="60" w:after="60" w:line="264" w:lineRule="auto"/>
        <w:ind w:firstLine="709"/>
        <w:rPr>
          <w:sz w:val="28"/>
          <w:szCs w:val="28"/>
          <w:lang w:val="vi-VN"/>
        </w:rPr>
      </w:pPr>
      <w:r w:rsidRPr="004E04CB">
        <w:rPr>
          <w:sz w:val="28"/>
          <w:szCs w:val="28"/>
          <w:lang w:val="vi-VN"/>
        </w:rPr>
        <w:t xml:space="preserve">- Thi công xây dựng hạng mục </w:t>
      </w:r>
      <w:r>
        <w:rPr>
          <w:sz w:val="28"/>
          <w:szCs w:val="28"/>
          <w:lang w:val="vi-VN"/>
        </w:rPr>
        <w:t xml:space="preserve">điện chiếu sáng </w:t>
      </w:r>
      <w:r w:rsidRPr="004E04CB">
        <w:rPr>
          <w:sz w:val="28"/>
          <w:szCs w:val="28"/>
          <w:lang w:val="vi-VN"/>
        </w:rPr>
        <w:t>theo hồ sơ thiết kế</w:t>
      </w:r>
    </w:p>
    <w:p w14:paraId="00DB5425" w14:textId="28A38AE4" w:rsidR="00C86C25" w:rsidRPr="004F510A" w:rsidRDefault="00C86C25" w:rsidP="00C86C25">
      <w:pPr>
        <w:widowControl w:val="0"/>
        <w:spacing w:before="60" w:after="60" w:line="264" w:lineRule="auto"/>
        <w:ind w:firstLine="709"/>
        <w:rPr>
          <w:sz w:val="28"/>
          <w:szCs w:val="28"/>
          <w:lang w:val="vi-VN"/>
        </w:rPr>
      </w:pPr>
      <w:r w:rsidRPr="004E04CB">
        <w:rPr>
          <w:sz w:val="28"/>
          <w:szCs w:val="28"/>
          <w:lang w:val="vi-VN"/>
        </w:rPr>
        <w:t xml:space="preserve">- Thi công xây dựng hạng mục </w:t>
      </w:r>
      <w:r>
        <w:rPr>
          <w:sz w:val="28"/>
          <w:szCs w:val="28"/>
          <w:lang w:val="vi-VN"/>
        </w:rPr>
        <w:t xml:space="preserve">đảm bảo giao thông </w:t>
      </w:r>
      <w:r w:rsidRPr="004E04CB">
        <w:rPr>
          <w:sz w:val="28"/>
          <w:szCs w:val="28"/>
          <w:lang w:val="vi-VN"/>
        </w:rPr>
        <w:t>theo hồ sơ thiết kế</w:t>
      </w:r>
    </w:p>
    <w:p w14:paraId="17F114E9" w14:textId="53B16699" w:rsidR="00EC2B37" w:rsidRDefault="00665EB3" w:rsidP="00583E97">
      <w:pPr>
        <w:widowControl w:val="0"/>
        <w:spacing w:before="60" w:after="60" w:line="264" w:lineRule="auto"/>
        <w:ind w:firstLine="709"/>
        <w:rPr>
          <w:rStyle w:val="fontstyle01"/>
          <w:rFonts w:ascii="Times New Roman" w:hAnsi="Times New Roman"/>
          <w:color w:val="auto"/>
          <w:sz w:val="28"/>
          <w:szCs w:val="28"/>
        </w:rPr>
      </w:pPr>
      <w:r w:rsidRPr="00AF2F72">
        <w:rPr>
          <w:sz w:val="28"/>
          <w:szCs w:val="28"/>
          <w:lang w:val="vi-VN"/>
        </w:rPr>
        <w:t>1.</w:t>
      </w:r>
      <w:r w:rsidR="003938BF" w:rsidRPr="00941B5F">
        <w:rPr>
          <w:sz w:val="28"/>
          <w:szCs w:val="28"/>
          <w:lang w:val="vi-VN"/>
        </w:rPr>
        <w:t>7</w:t>
      </w:r>
      <w:r w:rsidR="00EC2B37" w:rsidRPr="00AF2F72">
        <w:rPr>
          <w:sz w:val="28"/>
          <w:szCs w:val="28"/>
          <w:lang w:val="vi-VN"/>
        </w:rPr>
        <w:t xml:space="preserve">. </w:t>
      </w:r>
      <w:r w:rsidR="00EC2B37" w:rsidRPr="00AF2F72">
        <w:rPr>
          <w:rStyle w:val="fontstyle01"/>
          <w:rFonts w:ascii="Times New Roman" w:hAnsi="Times New Roman"/>
          <w:color w:val="auto"/>
          <w:sz w:val="28"/>
          <w:szCs w:val="28"/>
          <w:lang w:val="vi-VN"/>
        </w:rPr>
        <w:t xml:space="preserve">Giải pháp </w:t>
      </w:r>
      <w:r w:rsidR="00E20297" w:rsidRPr="00AF2F72">
        <w:rPr>
          <w:rStyle w:val="fontstyle01"/>
          <w:rFonts w:ascii="Times New Roman" w:hAnsi="Times New Roman"/>
          <w:sz w:val="28"/>
          <w:szCs w:val="28"/>
          <w:lang w:val="vi-VN"/>
        </w:rPr>
        <w:t xml:space="preserve">giảm </w:t>
      </w:r>
      <w:r w:rsidR="004725D4" w:rsidRPr="00AF2F72">
        <w:rPr>
          <w:rStyle w:val="fontstyle01"/>
          <w:rFonts w:ascii="Times New Roman" w:hAnsi="Times New Roman"/>
          <w:sz w:val="28"/>
          <w:szCs w:val="28"/>
          <w:lang w:val="vi-VN"/>
        </w:rPr>
        <w:t>thiểu chấn động, rạn nứt nhà</w:t>
      </w:r>
      <w:r w:rsidR="00941B5F" w:rsidRPr="00941B5F">
        <w:rPr>
          <w:rStyle w:val="fontstyle01"/>
          <w:rFonts w:ascii="Times New Roman" w:hAnsi="Times New Roman"/>
          <w:sz w:val="28"/>
          <w:szCs w:val="28"/>
          <w:lang w:val="vi-VN"/>
        </w:rPr>
        <w:t xml:space="preserve"> dân</w:t>
      </w:r>
      <w:r w:rsidR="00E20297" w:rsidRPr="00AF2F72">
        <w:rPr>
          <w:rStyle w:val="fontstyle01"/>
          <w:rFonts w:ascii="Times New Roman" w:hAnsi="Times New Roman"/>
          <w:sz w:val="28"/>
          <w:szCs w:val="28"/>
          <w:lang w:val="vi-VN"/>
        </w:rPr>
        <w:t>, công trình hiện hữu trong quá trình thi công</w:t>
      </w:r>
      <w:r w:rsidR="00C1688B" w:rsidRPr="00AF2F72">
        <w:rPr>
          <w:rStyle w:val="fontstyle01"/>
          <w:rFonts w:ascii="Times New Roman" w:hAnsi="Times New Roman"/>
          <w:color w:val="auto"/>
          <w:sz w:val="28"/>
          <w:szCs w:val="28"/>
          <w:lang w:val="vi-VN"/>
        </w:rPr>
        <w:t xml:space="preserve">: </w:t>
      </w:r>
      <w:r w:rsidR="0006306C" w:rsidRPr="00AF2F72">
        <w:rPr>
          <w:rStyle w:val="fontstyle01"/>
          <w:rFonts w:ascii="Times New Roman" w:hAnsi="Times New Roman"/>
          <w:color w:val="auto"/>
          <w:sz w:val="28"/>
          <w:szCs w:val="28"/>
          <w:lang w:val="vi-VN"/>
        </w:rPr>
        <w:t>Nhà thầu phải tự chủ động nghiên cứu điều kiện thực tế để có giải pháp thi công phù hợp nhằm giảm thiểu rủi ro ảnh hưởng đến công trình lân cận trong suốt quá trình thi công như đào đất, lu lèn, hoạt động của máy móc thiết bị,… gây ra chấn động, dịch chuyển kết cấu có thể dẫn đến nứt, sụt lún, hư hỏng công trình lân cận. Để đảm bảo chất lượng và tiến độ công trình thi công trong khuôn viên nhà trường không làm ảnh hưởng đến các công trình liền kề thì nhà thầu phải có thuyết minh trình bày cụ thể giải pháp giảm thiểu và giải pháp tự huy động các thiết bị thi công thay thế khác có tính năng phù hợp. Trường hợp nếu có phát sinh hư hỏng, tổn thất phải bồi thường do các yếu tố và nguyên nhân trên, nhà thầu phải có trách nhiệm và trình bày rõ giải pháp bồi thường cho bên bị thiệt hại (nếu có) bằng nguồn kinh phí của mình để đảm bảo tiến độ thi công liên tục và không bị gián đoạn.</w:t>
      </w:r>
    </w:p>
    <w:p w14:paraId="6DB7474E" w14:textId="21CAB4DE" w:rsidR="00EB5022" w:rsidRPr="00EB5022" w:rsidRDefault="00EB5022" w:rsidP="00EB5022">
      <w:pPr>
        <w:widowControl w:val="0"/>
        <w:tabs>
          <w:tab w:val="left" w:pos="851"/>
        </w:tabs>
        <w:rPr>
          <w:rStyle w:val="fontstyle01"/>
          <w:rFonts w:ascii="Times New Roman" w:hAnsi="Times New Roman"/>
          <w:bCs/>
          <w:color w:val="auto"/>
          <w:sz w:val="28"/>
          <w:szCs w:val="28"/>
        </w:rPr>
      </w:pPr>
      <w:r>
        <w:rPr>
          <w:rStyle w:val="fontstyle01"/>
          <w:rFonts w:ascii="Times New Roman" w:hAnsi="Times New Roman"/>
          <w:color w:val="auto"/>
          <w:sz w:val="28"/>
          <w:szCs w:val="28"/>
        </w:rPr>
        <w:tab/>
        <w:t xml:space="preserve">1.8. </w:t>
      </w:r>
      <w:r w:rsidRPr="00EB5022">
        <w:rPr>
          <w:bCs/>
          <w:sz w:val="28"/>
          <w:szCs w:val="28"/>
        </w:rPr>
        <w:t>Biện pháp bảo đảm an toàn giao thông đường bộ khi thi công trên đường đang khai thác</w:t>
      </w:r>
      <w:r>
        <w:rPr>
          <w:bCs/>
          <w:sz w:val="28"/>
          <w:szCs w:val="28"/>
        </w:rPr>
        <w:t>: Có t</w:t>
      </w:r>
      <w:r w:rsidRPr="002C17A9">
        <w:rPr>
          <w:bCs/>
          <w:sz w:val="28"/>
          <w:szCs w:val="28"/>
        </w:rPr>
        <w:t>huyết minh phương án biện pháp bảo đảm an toàn giao thông đường bộ khi thi công trên đường đang khai thác.</w:t>
      </w:r>
    </w:p>
    <w:p w14:paraId="44E3A2A3" w14:textId="77777777" w:rsidR="00EC2B37" w:rsidRPr="00AF2F72" w:rsidRDefault="00EC2B37" w:rsidP="00583E97">
      <w:pPr>
        <w:widowControl w:val="0"/>
        <w:spacing w:before="60" w:after="60" w:line="264" w:lineRule="auto"/>
        <w:ind w:firstLine="709"/>
        <w:rPr>
          <w:b/>
          <w:sz w:val="28"/>
          <w:szCs w:val="28"/>
          <w:lang w:val="vi-VN"/>
        </w:rPr>
      </w:pPr>
      <w:r w:rsidRPr="00AF2F72">
        <w:rPr>
          <w:b/>
          <w:sz w:val="28"/>
          <w:szCs w:val="28"/>
          <w:lang w:val="vi-VN"/>
        </w:rPr>
        <w:t>2. Tiến độ thi công</w:t>
      </w:r>
    </w:p>
    <w:p w14:paraId="6BE30F12" w14:textId="32F5A74D" w:rsidR="00EC2B37" w:rsidRPr="00941B5F" w:rsidRDefault="00EC2B37" w:rsidP="00583E97">
      <w:pPr>
        <w:widowControl w:val="0"/>
        <w:spacing w:before="60" w:after="60" w:line="264" w:lineRule="auto"/>
        <w:ind w:firstLine="709"/>
        <w:rPr>
          <w:sz w:val="28"/>
          <w:szCs w:val="28"/>
        </w:rPr>
      </w:pPr>
      <w:r w:rsidRPr="00AF2F72">
        <w:rPr>
          <w:sz w:val="28"/>
          <w:szCs w:val="28"/>
          <w:lang w:val="vi-VN"/>
        </w:rPr>
        <w:lastRenderedPageBreak/>
        <w:t xml:space="preserve">2.1. Thời gian thi công: </w:t>
      </w:r>
      <w:r w:rsidR="00C90EB9">
        <w:rPr>
          <w:b/>
          <w:sz w:val="28"/>
          <w:szCs w:val="28"/>
        </w:rPr>
        <w:t>12</w:t>
      </w:r>
      <w:r w:rsidR="00941B5F">
        <w:rPr>
          <w:b/>
          <w:sz w:val="28"/>
          <w:szCs w:val="28"/>
        </w:rPr>
        <w:t xml:space="preserve"> </w:t>
      </w:r>
      <w:r w:rsidR="00C90EB9">
        <w:rPr>
          <w:b/>
          <w:sz w:val="28"/>
          <w:szCs w:val="28"/>
        </w:rPr>
        <w:t>tháng</w:t>
      </w:r>
    </w:p>
    <w:p w14:paraId="00C606CD" w14:textId="77777777"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2.2. Biểu đồ tiến độ thi công:</w:t>
      </w:r>
    </w:p>
    <w:p w14:paraId="47FF9142" w14:textId="77777777"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Có Biểu đồ tiến độ thi công chi tiết theo các hạng mục chính của công trình phù hợp Biện pháp thi công và tiến độ của gói thầu.</w:t>
      </w:r>
    </w:p>
    <w:p w14:paraId="32745FF4" w14:textId="77777777"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Có Biểu đồ huy động nhân lực, thiết bị đảm bảo phù hợp với tiến độ thi công chi tiết và tổng tiến độ của gói thầu.</w:t>
      </w:r>
    </w:p>
    <w:p w14:paraId="3591E3D1" w14:textId="77777777" w:rsidR="00EC2B37" w:rsidRPr="00AF2F72" w:rsidRDefault="00EC2B37" w:rsidP="00583E97">
      <w:pPr>
        <w:widowControl w:val="0"/>
        <w:spacing w:before="60" w:after="60" w:line="264" w:lineRule="auto"/>
        <w:ind w:firstLine="709"/>
        <w:rPr>
          <w:sz w:val="28"/>
          <w:szCs w:val="28"/>
          <w:lang w:val="es-ES"/>
        </w:rPr>
      </w:pPr>
      <w:r w:rsidRPr="00AF2F72">
        <w:rPr>
          <w:b/>
          <w:sz w:val="28"/>
          <w:szCs w:val="28"/>
          <w:lang w:val="es-ES"/>
        </w:rPr>
        <w:t>3. Cách thức quản lý dự án bao gồm: Tổ chức quản lý dự án, tổ chứ quản lý hiện trường</w:t>
      </w:r>
    </w:p>
    <w:p w14:paraId="38DD8A0A" w14:textId="2C4CDC79" w:rsidR="00EC2B37" w:rsidRPr="00AF2F72" w:rsidRDefault="00EC2B37" w:rsidP="00583E97">
      <w:pPr>
        <w:widowControl w:val="0"/>
        <w:spacing w:before="60" w:after="60" w:line="264" w:lineRule="auto"/>
        <w:ind w:firstLine="709"/>
        <w:rPr>
          <w:sz w:val="28"/>
          <w:szCs w:val="28"/>
          <w:lang w:val="vi-VN"/>
        </w:rPr>
      </w:pPr>
      <w:r w:rsidRPr="00AF2F72">
        <w:rPr>
          <w:sz w:val="28"/>
          <w:szCs w:val="28"/>
          <w:lang w:val="es-ES"/>
        </w:rPr>
        <w:t xml:space="preserve">3.1. Tổ chức quản lý dự </w:t>
      </w:r>
      <w:r w:rsidR="00856884" w:rsidRPr="00AF2F72">
        <w:rPr>
          <w:sz w:val="28"/>
          <w:szCs w:val="28"/>
          <w:lang w:val="vi-VN"/>
        </w:rPr>
        <w:t>án:</w:t>
      </w:r>
    </w:p>
    <w:p w14:paraId="2605758E" w14:textId="7A78D549"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xml:space="preserve">- </w:t>
      </w:r>
      <w:r w:rsidR="00830DF3" w:rsidRPr="00AF2F72">
        <w:rPr>
          <w:sz w:val="28"/>
          <w:szCs w:val="28"/>
          <w:lang w:val="vi-VN"/>
        </w:rPr>
        <w:t>T</w:t>
      </w:r>
      <w:r w:rsidR="008F538F" w:rsidRPr="00AF2F72">
        <w:rPr>
          <w:sz w:val="28"/>
          <w:szCs w:val="28"/>
          <w:lang w:val="vi-VN"/>
        </w:rPr>
        <w:t>rình bày cụ thể về công tác t</w:t>
      </w:r>
      <w:r w:rsidRPr="00AF2F72">
        <w:rPr>
          <w:sz w:val="28"/>
          <w:szCs w:val="28"/>
          <w:lang w:val="es-ES"/>
        </w:rPr>
        <w:t>iếp nhận và quản lý mặt bằng xây dựng, bảo quản mốc định vị và mốc giới công trình, quản lý công trường xây dựng theo quy định.</w:t>
      </w:r>
    </w:p>
    <w:p w14:paraId="3A7B8CD9" w14:textId="1F2816BC"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xml:space="preserve">- </w:t>
      </w:r>
      <w:r w:rsidR="00D9592F" w:rsidRPr="00AF2F72">
        <w:rPr>
          <w:sz w:val="28"/>
          <w:szCs w:val="28"/>
          <w:lang w:val="vi-VN"/>
        </w:rPr>
        <w:t>Trình bày cụ thể về công tác l</w:t>
      </w:r>
      <w:r w:rsidRPr="00AF2F72">
        <w:rPr>
          <w:sz w:val="28"/>
          <w:szCs w:val="28"/>
          <w:lang w:val="es-ES"/>
        </w:rPr>
        <w:t xml:space="preserve">ập và thông báo cho chủ đầu tư và các chủ thể có liên quan về hệ thống quản lý thi công xây dựng của nhà thầu. </w:t>
      </w:r>
      <w:r w:rsidRPr="00AF2F72">
        <w:rPr>
          <w:rStyle w:val="fontstyle01"/>
          <w:rFonts w:ascii="Times New Roman" w:hAnsi="Times New Roman"/>
          <w:color w:val="auto"/>
          <w:sz w:val="28"/>
          <w:szCs w:val="28"/>
          <w:lang w:val="es-ES"/>
        </w:rPr>
        <w:t xml:space="preserve">Hệ thống quản lý thi công </w:t>
      </w:r>
      <w:r w:rsidR="004725D4" w:rsidRPr="00AF2F72">
        <w:rPr>
          <w:rStyle w:val="fontstyle01"/>
          <w:rFonts w:ascii="Times New Roman" w:hAnsi="Times New Roman"/>
          <w:color w:val="auto"/>
          <w:sz w:val="28"/>
          <w:szCs w:val="28"/>
          <w:lang w:val="es-ES"/>
        </w:rPr>
        <w:t xml:space="preserve">xây dựng phải phù hợp với </w:t>
      </w:r>
      <w:r w:rsidR="004725D4" w:rsidRPr="00AF2F72">
        <w:rPr>
          <w:rStyle w:val="fontstyle01"/>
          <w:rFonts w:ascii="Times New Roman" w:hAnsi="Times New Roman"/>
          <w:color w:val="auto"/>
          <w:sz w:val="28"/>
          <w:szCs w:val="28"/>
          <w:lang w:val="vi-VN"/>
        </w:rPr>
        <w:t>hồ sơ đề xuất</w:t>
      </w:r>
      <w:r w:rsidRPr="00AF2F72">
        <w:rPr>
          <w:rStyle w:val="fontstyle01"/>
          <w:rFonts w:ascii="Times New Roman" w:hAnsi="Times New Roman"/>
          <w:color w:val="auto"/>
          <w:sz w:val="28"/>
          <w:szCs w:val="28"/>
          <w:lang w:val="es-ES"/>
        </w:rPr>
        <w:t>,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r w:rsidRPr="00AF2F72">
        <w:rPr>
          <w:sz w:val="28"/>
          <w:szCs w:val="28"/>
          <w:lang w:val="es-ES"/>
        </w:rPr>
        <w:t>.</w:t>
      </w:r>
    </w:p>
    <w:p w14:paraId="30D72684" w14:textId="3E1DAC44"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xml:space="preserve">- </w:t>
      </w:r>
      <w:r w:rsidR="00765C9F" w:rsidRPr="00AF2F72">
        <w:rPr>
          <w:sz w:val="28"/>
          <w:szCs w:val="28"/>
          <w:lang w:val="vi-VN"/>
        </w:rPr>
        <w:t>T</w:t>
      </w:r>
      <w:r w:rsidR="008F538F" w:rsidRPr="00AF2F72">
        <w:rPr>
          <w:sz w:val="28"/>
          <w:szCs w:val="28"/>
          <w:lang w:val="vi-VN"/>
        </w:rPr>
        <w:t>rình bày cụ thể về  k</w:t>
      </w:r>
      <w:r w:rsidRPr="00AF2F72">
        <w:rPr>
          <w:sz w:val="28"/>
          <w:szCs w:val="28"/>
          <w:lang w:val="es-ES"/>
        </w:rPr>
        <w:t>ế hoạch tổ chức thí nghiệm, kiểm tra, kiểm định, thử nghiệm, chạy thử, quan trắc, đo đạc các thông số kỹ thuật của công trình theo yêu cầu thiết kế và chỉ dẫn kỹ thuật.</w:t>
      </w:r>
    </w:p>
    <w:p w14:paraId="48ED6CF2" w14:textId="2E564BCD"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xml:space="preserve">- </w:t>
      </w:r>
      <w:r w:rsidR="00765C9F" w:rsidRPr="00AF2F72">
        <w:rPr>
          <w:sz w:val="28"/>
          <w:szCs w:val="28"/>
          <w:lang w:val="vi-VN"/>
        </w:rPr>
        <w:t xml:space="preserve">Trình </w:t>
      </w:r>
      <w:r w:rsidR="008F538F" w:rsidRPr="00AF2F72">
        <w:rPr>
          <w:sz w:val="28"/>
          <w:szCs w:val="28"/>
          <w:lang w:val="vi-VN"/>
        </w:rPr>
        <w:t>bày cụ thể về b</w:t>
      </w:r>
      <w:r w:rsidRPr="00AF2F72">
        <w:rPr>
          <w:sz w:val="28"/>
          <w:szCs w:val="28"/>
          <w:lang w:val="es-ES"/>
        </w:rPr>
        <w:t>iện pháp kiểm tra, kiểm soát chất lượng vật liệu, sản phẩm, cấu kiện, thiết bị được sử dụng cho công trình; biện pháp thi công.</w:t>
      </w:r>
    </w:p>
    <w:p w14:paraId="57795555" w14:textId="21E5C308"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xml:space="preserve">- </w:t>
      </w:r>
      <w:r w:rsidR="00ED75E3" w:rsidRPr="00AF2F72">
        <w:rPr>
          <w:sz w:val="28"/>
          <w:szCs w:val="28"/>
          <w:lang w:val="vi-VN"/>
        </w:rPr>
        <w:t>Trình bày cụ thể về công tác quản lý t</w:t>
      </w:r>
      <w:r w:rsidRPr="00AF2F72">
        <w:rPr>
          <w:sz w:val="28"/>
          <w:szCs w:val="28"/>
          <w:lang w:val="es-ES"/>
        </w:rPr>
        <w:t>iến độ thi công xây dựng công trình.</w:t>
      </w:r>
    </w:p>
    <w:p w14:paraId="64CB7A6A" w14:textId="7AC79D9D" w:rsidR="00EC2B37" w:rsidRPr="00AF2F72" w:rsidRDefault="00EC2B37" w:rsidP="00583E97">
      <w:pPr>
        <w:widowControl w:val="0"/>
        <w:spacing w:before="60" w:after="60" w:line="264" w:lineRule="auto"/>
        <w:ind w:firstLine="709"/>
        <w:rPr>
          <w:sz w:val="28"/>
          <w:szCs w:val="28"/>
          <w:lang w:val="es-ES"/>
        </w:rPr>
      </w:pPr>
      <w:r w:rsidRPr="00AF2F72">
        <w:rPr>
          <w:sz w:val="28"/>
          <w:szCs w:val="28"/>
          <w:lang w:val="es-ES"/>
        </w:rPr>
        <w:t xml:space="preserve">- </w:t>
      </w:r>
      <w:r w:rsidR="00765C9F" w:rsidRPr="00AF2F72">
        <w:rPr>
          <w:sz w:val="28"/>
          <w:szCs w:val="28"/>
          <w:lang w:val="vi-VN"/>
        </w:rPr>
        <w:t xml:space="preserve">Trình </w:t>
      </w:r>
      <w:r w:rsidR="008F538F" w:rsidRPr="00AF2F72">
        <w:rPr>
          <w:sz w:val="28"/>
          <w:szCs w:val="28"/>
          <w:lang w:val="vi-VN"/>
        </w:rPr>
        <w:t>bày cụ thể về k</w:t>
      </w:r>
      <w:r w:rsidRPr="00AF2F72">
        <w:rPr>
          <w:sz w:val="28"/>
          <w:szCs w:val="28"/>
          <w:lang w:val="es-ES"/>
        </w:rPr>
        <w:t>ế hoạch kiểm tra, nghiệm thu công việc xây dựng, nghiệm thu giai đoạn thi công xây dựng hoặc bộ phận (hạng mục) công trình xây dựng, nghiệm thu hoàn thành hạng mục công trình, công trình xây dựng.</w:t>
      </w:r>
    </w:p>
    <w:p w14:paraId="6D241ADC" w14:textId="4CCBBD1D" w:rsidR="00EC2B37" w:rsidRPr="00AF2F72" w:rsidRDefault="00EC2B37" w:rsidP="00583E97">
      <w:pPr>
        <w:widowControl w:val="0"/>
        <w:spacing w:before="60" w:after="60" w:line="264" w:lineRule="auto"/>
        <w:ind w:firstLine="709"/>
        <w:rPr>
          <w:sz w:val="28"/>
          <w:szCs w:val="28"/>
          <w:lang w:val="vi-VN"/>
        </w:rPr>
      </w:pPr>
      <w:r w:rsidRPr="00AF2F72">
        <w:rPr>
          <w:sz w:val="28"/>
          <w:szCs w:val="28"/>
          <w:lang w:val="es-ES"/>
        </w:rPr>
        <w:t xml:space="preserve">- </w:t>
      </w:r>
      <w:r w:rsidR="00765C9F" w:rsidRPr="00AF2F72">
        <w:rPr>
          <w:sz w:val="28"/>
          <w:szCs w:val="28"/>
          <w:lang w:val="vi-VN"/>
        </w:rPr>
        <w:t xml:space="preserve">Trình </w:t>
      </w:r>
      <w:r w:rsidR="008F538F" w:rsidRPr="00AF2F72">
        <w:rPr>
          <w:sz w:val="28"/>
          <w:szCs w:val="28"/>
          <w:lang w:val="vi-VN"/>
        </w:rPr>
        <w:t>bày cụ thể về k</w:t>
      </w:r>
      <w:r w:rsidR="004725D4" w:rsidRPr="00AF2F72">
        <w:rPr>
          <w:sz w:val="28"/>
          <w:szCs w:val="28"/>
          <w:lang w:val="es-ES"/>
        </w:rPr>
        <w:t xml:space="preserve">ế hoạch tổng hợp về an toàn theo các nội dung quy </w:t>
      </w:r>
      <w:r w:rsidR="00856884" w:rsidRPr="00AF2F72">
        <w:rPr>
          <w:sz w:val="28"/>
          <w:szCs w:val="28"/>
          <w:lang w:val="vi-VN"/>
        </w:rPr>
        <w:t>định của nhà nước</w:t>
      </w:r>
      <w:r w:rsidR="004725D4" w:rsidRPr="00AF2F72">
        <w:rPr>
          <w:sz w:val="28"/>
          <w:szCs w:val="28"/>
          <w:lang w:val="es-ES"/>
        </w:rPr>
        <w:t xml:space="preserve">; các biện pháp đảm bảo an toàn chi tiết đối với những công việc có nguy cơ mất an toàn lao động cao đã được xác định trong kế hoạch tổng hợp về an </w:t>
      </w:r>
      <w:r w:rsidR="004725D4" w:rsidRPr="00AF2F72">
        <w:rPr>
          <w:sz w:val="28"/>
          <w:szCs w:val="28"/>
          <w:lang w:val="vi-VN"/>
        </w:rPr>
        <w:t>toàn.</w:t>
      </w:r>
    </w:p>
    <w:p w14:paraId="1D274869" w14:textId="2975F76D"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3.2. Tổ chức quản lý hiện </w:t>
      </w:r>
      <w:r w:rsidR="00856884" w:rsidRPr="00AF2F72">
        <w:rPr>
          <w:sz w:val="28"/>
          <w:szCs w:val="28"/>
          <w:lang w:val="vi-VN"/>
        </w:rPr>
        <w:t>trường:</w:t>
      </w:r>
    </w:p>
    <w:p w14:paraId="07119992" w14:textId="77777777"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Thuyết minh, thể hiện rõ hệ thống quản lý dự án từ Công ty, của từng thành viên liên danh (nếu có) cho tới Ban chỉ huy công trường trong việc cung ứng nhân lực, thiết bị, nguồn lực tài chính cho gói thầu. Trường hợp các nhà thầu cùng thi công, phải thể hiện rõ việc tổ chức thực hiện của từng nhà thầu thông qua </w:t>
      </w:r>
      <w:r w:rsidRPr="00AF2F72">
        <w:rPr>
          <w:sz w:val="28"/>
          <w:szCs w:val="28"/>
          <w:lang w:val="vi-VN"/>
        </w:rPr>
        <w:lastRenderedPageBreak/>
        <w:t>từng phân đoạn hoặc hạng mục công trình theo phân công (hoặc thuyết minh rõ việc cùng một Ban điều hành, không có phân chia cụ thể phạm vi công việc).</w:t>
      </w:r>
    </w:p>
    <w:p w14:paraId="493D3D12" w14:textId="5A687138"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765C9F" w:rsidRPr="00AF2F72">
        <w:rPr>
          <w:sz w:val="28"/>
          <w:szCs w:val="28"/>
          <w:lang w:val="vi-VN"/>
        </w:rPr>
        <w:t>S</w:t>
      </w:r>
      <w:r w:rsidRPr="00AF2F72">
        <w:rPr>
          <w:sz w:val="28"/>
          <w:szCs w:val="28"/>
          <w:lang w:val="vi-VN"/>
        </w:rPr>
        <w:t>ơ đồ tổ chức của Ban điều hà</w:t>
      </w:r>
      <w:r w:rsidR="00C10243" w:rsidRPr="00AF2F72">
        <w:rPr>
          <w:sz w:val="28"/>
          <w:szCs w:val="28"/>
          <w:lang w:val="vi-VN"/>
        </w:rPr>
        <w:t>nh, nêu rõ</w:t>
      </w:r>
      <w:r w:rsidRPr="00AF2F72">
        <w:rPr>
          <w:sz w:val="28"/>
          <w:szCs w:val="28"/>
          <w:lang w:val="vi-VN"/>
        </w:rPr>
        <w:t xml:space="preserve"> trách nhiệm và mối quan hệ liên hệ giữa các chức danh, phân công</w:t>
      </w:r>
      <w:r w:rsidR="00C10243" w:rsidRPr="00AF2F72">
        <w:rPr>
          <w:sz w:val="28"/>
          <w:szCs w:val="28"/>
          <w:lang w:val="vi-VN"/>
        </w:rPr>
        <w:t xml:space="preserve"> cụ thể</w:t>
      </w:r>
      <w:r w:rsidRPr="00AF2F72">
        <w:rPr>
          <w:sz w:val="28"/>
          <w:szCs w:val="28"/>
          <w:lang w:val="vi-VN"/>
        </w:rPr>
        <w:t xml:space="preserve"> trách nhiệm của từng bộ phận và các tổ đội thi công. Sơ đồ tổ chức của Ban điều hành </w:t>
      </w:r>
      <w:r w:rsidR="00C10243" w:rsidRPr="00AF2F72">
        <w:rPr>
          <w:sz w:val="28"/>
          <w:szCs w:val="28"/>
          <w:lang w:val="vi-VN"/>
        </w:rPr>
        <w:t xml:space="preserve">phải </w:t>
      </w:r>
      <w:r w:rsidRPr="00AF2F72">
        <w:rPr>
          <w:sz w:val="28"/>
          <w:szCs w:val="28"/>
          <w:lang w:val="vi-VN"/>
        </w:rPr>
        <w:t>có</w:t>
      </w:r>
      <w:r w:rsidR="008F538F" w:rsidRPr="00AF2F72">
        <w:rPr>
          <w:sz w:val="28"/>
          <w:szCs w:val="28"/>
          <w:lang w:val="vi-VN"/>
        </w:rPr>
        <w:t xml:space="preserve"> thuyết minh</w:t>
      </w:r>
      <w:r w:rsidRPr="00AF2F72">
        <w:rPr>
          <w:sz w:val="28"/>
          <w:szCs w:val="28"/>
          <w:lang w:val="vi-VN"/>
        </w:rPr>
        <w:t xml:space="preserve"> nêu đầy đủ các vị trí nhân sự (chỉ huy trưởng; kỹ sư phụ trách kỹ thuật thi công; cán bộ phụ trách ATGT, ATLĐ và VSMT...) mà nhà thầu dự kiến huy động cho gói thầu đáp ứng yêu cầu, tính đặc thù của gói thầu, phù hợp với biện pháp tổ chức thi công của nhà thầu.</w:t>
      </w:r>
    </w:p>
    <w:p w14:paraId="4D5CBCDF" w14:textId="1ACF5550"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Trường</w:t>
      </w:r>
      <w:r w:rsidR="008F538F" w:rsidRPr="00AF2F72">
        <w:rPr>
          <w:sz w:val="28"/>
          <w:szCs w:val="28"/>
          <w:lang w:val="vi-VN"/>
        </w:rPr>
        <w:t xml:space="preserve"> hợp nhà thầu liên danh, phải trình</w:t>
      </w:r>
      <w:r w:rsidR="00C10243" w:rsidRPr="00AF2F72">
        <w:rPr>
          <w:sz w:val="28"/>
          <w:szCs w:val="28"/>
          <w:lang w:val="vi-VN"/>
        </w:rPr>
        <w:t xml:space="preserve"> bày</w:t>
      </w:r>
      <w:r w:rsidR="008F538F" w:rsidRPr="00AF2F72">
        <w:rPr>
          <w:sz w:val="28"/>
          <w:szCs w:val="28"/>
          <w:lang w:val="vi-VN"/>
        </w:rPr>
        <w:t xml:space="preserve"> </w:t>
      </w:r>
      <w:r w:rsidR="00FF73DD" w:rsidRPr="00AF2F72">
        <w:rPr>
          <w:sz w:val="28"/>
          <w:szCs w:val="28"/>
          <w:lang w:val="vi-VN"/>
        </w:rPr>
        <w:t>cụ thể</w:t>
      </w:r>
      <w:r w:rsidR="008F538F" w:rsidRPr="00AF2F72">
        <w:rPr>
          <w:sz w:val="28"/>
          <w:szCs w:val="28"/>
          <w:lang w:val="vi-VN"/>
        </w:rPr>
        <w:t xml:space="preserve"> về việc</w:t>
      </w:r>
      <w:r w:rsidRPr="00AF2F72">
        <w:rPr>
          <w:sz w:val="28"/>
          <w:szCs w:val="28"/>
          <w:lang w:val="vi-VN"/>
        </w:rPr>
        <w:t xml:space="preserve"> phân công trách nhiệm, phối hợp giữa các thành viên trong quản lý, điều hành thi công, trong giải quyết khi bất kỳ một thành viên không còn năng lực để tiếp tục thi công, khi công trình có tồn tại về chất lượng, tiến độ.</w:t>
      </w:r>
    </w:p>
    <w:p w14:paraId="79C68EF9" w14:textId="517305D1"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Bản vẽ thể hiện mặt bằng bố trí công trường phù hợp với tổ chức thi công gói thầu (bao gồm: nhà điều hành, lán trại, các cơ sở thí nghiệm, bãi chứa vật liệu, thiết bị, cấu kiện, đường </w:t>
      </w:r>
      <w:r w:rsidR="00406503" w:rsidRPr="00AF2F72">
        <w:rPr>
          <w:sz w:val="28"/>
          <w:szCs w:val="28"/>
          <w:lang w:val="vi-VN"/>
        </w:rPr>
        <w:t>công vụ vận chuyển nội bộ, ...).</w:t>
      </w:r>
    </w:p>
    <w:p w14:paraId="5167F019" w14:textId="77777777" w:rsidR="00EC2B37" w:rsidRPr="00AF2F72" w:rsidRDefault="00EC2B37" w:rsidP="00583E97">
      <w:pPr>
        <w:widowControl w:val="0"/>
        <w:spacing w:before="60" w:after="60" w:line="264" w:lineRule="auto"/>
        <w:ind w:firstLine="709"/>
        <w:rPr>
          <w:sz w:val="28"/>
          <w:szCs w:val="28"/>
          <w:lang w:val="vi-VN"/>
        </w:rPr>
      </w:pPr>
      <w:r w:rsidRPr="00AF2F72">
        <w:rPr>
          <w:b/>
          <w:sz w:val="28"/>
          <w:szCs w:val="28"/>
          <w:lang w:val="vi-VN"/>
        </w:rPr>
        <w:t>4. Các biện pháp đảm bảo chất lượng; đảm bảo điều kiện vệ sinh môi trường và các điều kiện khác như phòng cháy, chữa cháy, an toàn lao động và phòng chống thiên tai trong mùa mưa lũ</w:t>
      </w:r>
    </w:p>
    <w:p w14:paraId="1B72E2D9" w14:textId="77777777"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4.1. Biện pháp đảm bảo chất lượng</w:t>
      </w:r>
    </w:p>
    <w:p w14:paraId="21756AA9" w14:textId="0A3CCC77" w:rsidR="00EC2B37" w:rsidRPr="00AF2F72" w:rsidRDefault="00EC2B37" w:rsidP="00583E97">
      <w:pPr>
        <w:widowControl w:val="0"/>
        <w:spacing w:before="60" w:after="60" w:line="264" w:lineRule="auto"/>
        <w:ind w:firstLine="709"/>
        <w:rPr>
          <w:rStyle w:val="fontstyle01"/>
          <w:rFonts w:ascii="Times New Roman" w:hAnsi="Times New Roman"/>
          <w:color w:val="auto"/>
          <w:sz w:val="28"/>
          <w:szCs w:val="28"/>
          <w:lang w:val="vi-VN"/>
        </w:rPr>
      </w:pPr>
      <w:r w:rsidRPr="00AF2F72">
        <w:rPr>
          <w:rStyle w:val="fontstyle01"/>
          <w:rFonts w:ascii="Times New Roman" w:hAnsi="Times New Roman"/>
          <w:color w:val="auto"/>
          <w:sz w:val="28"/>
          <w:szCs w:val="28"/>
          <w:lang w:val="vi-VN"/>
        </w:rPr>
        <w:t xml:space="preserve">- </w:t>
      </w:r>
      <w:r w:rsidR="00765C9F" w:rsidRPr="00AF2F72">
        <w:rPr>
          <w:rStyle w:val="fontstyle01"/>
          <w:rFonts w:ascii="Times New Roman" w:hAnsi="Times New Roman"/>
          <w:color w:val="auto"/>
          <w:sz w:val="28"/>
          <w:szCs w:val="28"/>
          <w:lang w:val="vi-VN"/>
        </w:rPr>
        <w:t>H</w:t>
      </w:r>
      <w:r w:rsidRPr="00AF2F72">
        <w:rPr>
          <w:rStyle w:val="fontstyle01"/>
          <w:rFonts w:ascii="Times New Roman" w:hAnsi="Times New Roman"/>
          <w:color w:val="auto"/>
          <w:sz w:val="28"/>
          <w:szCs w:val="28"/>
          <w:lang w:val="vi-VN"/>
        </w:rPr>
        <w:t>ệ thống quản lý chất lượng, mục tiêu và chính sách đảm bảo chất lượng công trình của nhà thầu (bao gồm: sơ đồ tổ chức của Ban điều hành, thể hiện</w:t>
      </w:r>
      <w:r w:rsidR="00910A67" w:rsidRPr="00AF2F72">
        <w:rPr>
          <w:rStyle w:val="fontstyle01"/>
          <w:rFonts w:ascii="Times New Roman" w:hAnsi="Times New Roman"/>
          <w:color w:val="auto"/>
          <w:sz w:val="28"/>
          <w:szCs w:val="28"/>
          <w:lang w:val="vi-VN"/>
        </w:rPr>
        <w:t xml:space="preserve"> cụ thể</w:t>
      </w:r>
      <w:r w:rsidRPr="00AF2F72">
        <w:rPr>
          <w:rStyle w:val="fontstyle01"/>
          <w:rFonts w:ascii="Times New Roman" w:hAnsi="Times New Roman"/>
          <w:color w:val="auto"/>
          <w:sz w:val="28"/>
          <w:szCs w:val="28"/>
          <w:lang w:val="vi-VN"/>
        </w:rPr>
        <w:t xml:space="preserve"> trách nhiệm và mối quan hệ liên hệ giữa các chức danh, phân công </w:t>
      </w:r>
      <w:r w:rsidR="00910A67" w:rsidRPr="00AF2F72">
        <w:rPr>
          <w:rStyle w:val="fontstyle01"/>
          <w:rFonts w:ascii="Times New Roman" w:hAnsi="Times New Roman"/>
          <w:color w:val="auto"/>
          <w:sz w:val="28"/>
          <w:szCs w:val="28"/>
          <w:lang w:val="vi-VN"/>
        </w:rPr>
        <w:t xml:space="preserve">cụ thể </w:t>
      </w:r>
      <w:r w:rsidRPr="00AF2F72">
        <w:rPr>
          <w:rStyle w:val="fontstyle01"/>
          <w:rFonts w:ascii="Times New Roman" w:hAnsi="Times New Roman"/>
          <w:color w:val="auto"/>
          <w:sz w:val="28"/>
          <w:szCs w:val="28"/>
          <w:lang w:val="vi-VN"/>
        </w:rPr>
        <w:t>trách nhiệm của từng bộ phận và các tổ đội thi công; kế hoạch và biện pháp đảm bảo chất lượng, tiến độ; khắc phục sai sót về chất lượng, tiến độ).</w:t>
      </w:r>
    </w:p>
    <w:p w14:paraId="3089A857" w14:textId="654EC053" w:rsidR="00EC2B37" w:rsidRPr="00AF2F72" w:rsidRDefault="00EC2B37" w:rsidP="00583E97">
      <w:pPr>
        <w:widowControl w:val="0"/>
        <w:spacing w:before="60" w:after="60" w:line="264" w:lineRule="auto"/>
        <w:ind w:firstLine="709"/>
        <w:rPr>
          <w:rStyle w:val="fontstyle01"/>
          <w:rFonts w:ascii="Times New Roman" w:hAnsi="Times New Roman"/>
          <w:color w:val="auto"/>
          <w:sz w:val="28"/>
          <w:szCs w:val="28"/>
          <w:lang w:val="vi-VN"/>
        </w:rPr>
      </w:pPr>
      <w:r w:rsidRPr="00AF2F72">
        <w:rPr>
          <w:rStyle w:val="fontstyle01"/>
          <w:rFonts w:ascii="Times New Roman" w:hAnsi="Times New Roman"/>
          <w:color w:val="auto"/>
          <w:sz w:val="28"/>
          <w:szCs w:val="28"/>
          <w:lang w:val="vi-VN"/>
        </w:rPr>
        <w:t xml:space="preserve">- </w:t>
      </w:r>
      <w:r w:rsidR="008F538F" w:rsidRPr="00AF2F72">
        <w:rPr>
          <w:rStyle w:val="fontstyle01"/>
          <w:rFonts w:ascii="Times New Roman" w:hAnsi="Times New Roman"/>
          <w:color w:val="auto"/>
          <w:sz w:val="28"/>
          <w:szCs w:val="28"/>
          <w:lang w:val="vi-VN"/>
        </w:rPr>
        <w:t xml:space="preserve">Phải trình bày </w:t>
      </w:r>
      <w:r w:rsidR="00FF73DD" w:rsidRPr="00AF2F72">
        <w:rPr>
          <w:rStyle w:val="fontstyle01"/>
          <w:rFonts w:ascii="Times New Roman" w:hAnsi="Times New Roman"/>
          <w:color w:val="auto"/>
          <w:sz w:val="28"/>
          <w:szCs w:val="28"/>
          <w:lang w:val="vi-VN"/>
        </w:rPr>
        <w:t>cụ thể</w:t>
      </w:r>
      <w:r w:rsidR="008F538F" w:rsidRPr="00AF2F72">
        <w:rPr>
          <w:rStyle w:val="fontstyle01"/>
          <w:rFonts w:ascii="Times New Roman" w:hAnsi="Times New Roman"/>
          <w:color w:val="auto"/>
          <w:sz w:val="28"/>
          <w:szCs w:val="28"/>
          <w:lang w:val="vi-VN"/>
        </w:rPr>
        <w:t xml:space="preserve"> về c</w:t>
      </w:r>
      <w:r w:rsidRPr="00AF2F72">
        <w:rPr>
          <w:rStyle w:val="fontstyle01"/>
          <w:rFonts w:ascii="Times New Roman" w:hAnsi="Times New Roman"/>
          <w:color w:val="auto"/>
          <w:sz w:val="28"/>
          <w:szCs w:val="28"/>
          <w:lang w:val="vi-VN"/>
        </w:rPr>
        <w:t>ách thức và biện pháp kiểm soát chất lượng vật liệu và hỗn hợp vật liệu đầu vào (vật liệu và hỗn hợp vật liệu chính) từ khi khảo sát, đưa đến công trình và trước khi thi công, thể hiện tính hợp lý, khả thi để đảm bảo chất lượng, tiến độ công trình (tập kết, thí nghiệm, giải pháp xử lý khi phát hiện vật liệu không phù hợp với yêu cầu ...)</w:t>
      </w:r>
    </w:p>
    <w:p w14:paraId="2C0BEE5E" w14:textId="4B2C718A" w:rsidR="00EC2B37" w:rsidRPr="00AF2F72" w:rsidRDefault="00EC2B37" w:rsidP="00583E97">
      <w:pPr>
        <w:widowControl w:val="0"/>
        <w:spacing w:before="60" w:after="60" w:line="264" w:lineRule="auto"/>
        <w:ind w:firstLine="709"/>
        <w:rPr>
          <w:sz w:val="28"/>
          <w:szCs w:val="28"/>
          <w:lang w:val="vi-VN"/>
        </w:rPr>
      </w:pPr>
      <w:r w:rsidRPr="00AF2F72">
        <w:rPr>
          <w:rStyle w:val="fontstyle01"/>
          <w:rFonts w:ascii="Times New Roman" w:hAnsi="Times New Roman"/>
          <w:color w:val="auto"/>
          <w:sz w:val="28"/>
          <w:szCs w:val="28"/>
          <w:lang w:val="vi-VN"/>
        </w:rPr>
        <w:t xml:space="preserve">- </w:t>
      </w:r>
      <w:r w:rsidR="008F538F" w:rsidRPr="00AF2F72">
        <w:rPr>
          <w:rStyle w:val="fontstyle01"/>
          <w:rFonts w:ascii="Times New Roman" w:hAnsi="Times New Roman"/>
          <w:color w:val="auto"/>
          <w:sz w:val="28"/>
          <w:szCs w:val="28"/>
          <w:lang w:val="vi-VN"/>
        </w:rPr>
        <w:t xml:space="preserve">Phải trình bày </w:t>
      </w:r>
      <w:r w:rsidR="00FF73DD" w:rsidRPr="00AF2F72">
        <w:rPr>
          <w:rStyle w:val="fontstyle01"/>
          <w:rFonts w:ascii="Times New Roman" w:hAnsi="Times New Roman"/>
          <w:color w:val="auto"/>
          <w:sz w:val="28"/>
          <w:szCs w:val="28"/>
          <w:lang w:val="vi-VN"/>
        </w:rPr>
        <w:t>cụ thể</w:t>
      </w:r>
      <w:r w:rsidR="008F538F" w:rsidRPr="00AF2F72">
        <w:rPr>
          <w:rStyle w:val="fontstyle01"/>
          <w:rFonts w:ascii="Times New Roman" w:hAnsi="Times New Roman"/>
          <w:color w:val="auto"/>
          <w:sz w:val="28"/>
          <w:szCs w:val="28"/>
          <w:lang w:val="vi-VN"/>
        </w:rPr>
        <w:t xml:space="preserve"> về c</w:t>
      </w:r>
      <w:r w:rsidRPr="00AF2F72">
        <w:rPr>
          <w:rStyle w:val="fontstyle01"/>
          <w:rFonts w:ascii="Times New Roman" w:hAnsi="Times New Roman"/>
          <w:color w:val="auto"/>
          <w:sz w:val="28"/>
          <w:szCs w:val="28"/>
          <w:lang w:val="vi-VN"/>
        </w:rPr>
        <w:t>ách thức và biện pháp bảo đảm chất lượng trong quá trình thi công và nghiệm thu đối với các hạng mục công trình (như các chỉ tiêu kỹ thuật, các thí nghiệm, …) theo quy định của Nghị định số 06/2021/NĐ-CP, hợp lý, khả thi, phù hợp với tiêu chuẩn và chỉ dẫn kỹ thuật của gói thầu</w:t>
      </w:r>
    </w:p>
    <w:p w14:paraId="60C4610A" w14:textId="7FDA10A7"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4.2. Đảm bảo điều kiện vệ sinh môi </w:t>
      </w:r>
      <w:r w:rsidR="00856884" w:rsidRPr="00AF2F72">
        <w:rPr>
          <w:sz w:val="28"/>
          <w:szCs w:val="28"/>
          <w:lang w:val="vi-VN"/>
        </w:rPr>
        <w:t xml:space="preserve">trường: </w:t>
      </w:r>
    </w:p>
    <w:p w14:paraId="68CBB51E" w14:textId="7F546061"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765C9F" w:rsidRPr="00AF2F72">
        <w:rPr>
          <w:sz w:val="28"/>
          <w:szCs w:val="28"/>
          <w:lang w:val="vi-VN"/>
        </w:rPr>
        <w:t>T</w:t>
      </w:r>
      <w:r w:rsidR="00BE5866" w:rsidRPr="00AF2F72">
        <w:rPr>
          <w:sz w:val="28"/>
          <w:szCs w:val="28"/>
          <w:lang w:val="vi-VN"/>
        </w:rPr>
        <w:t>huyết minh</w:t>
      </w:r>
      <w:r w:rsidR="00856884" w:rsidRPr="00AF2F72">
        <w:rPr>
          <w:sz w:val="28"/>
          <w:szCs w:val="28"/>
          <w:lang w:val="vi-VN"/>
        </w:rPr>
        <w:t xml:space="preserve"> trình bày cụ thể về</w:t>
      </w:r>
      <w:r w:rsidRPr="00AF2F72">
        <w:rPr>
          <w:sz w:val="28"/>
          <w:szCs w:val="28"/>
          <w:lang w:val="vi-VN"/>
        </w:rPr>
        <w:t xml:space="preserve"> kế hoạch và biện pháp bảo đảm vệ sinh môi trường hợp lý, khả thi phù hợp với đề xuất về biện pháp tổ chức thi công.</w:t>
      </w:r>
    </w:p>
    <w:p w14:paraId="69F01CBB" w14:textId="3E75CB62"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765C9F" w:rsidRPr="00AF2F72">
        <w:rPr>
          <w:sz w:val="28"/>
          <w:szCs w:val="28"/>
          <w:lang w:val="vi-VN"/>
        </w:rPr>
        <w:t>T</w:t>
      </w:r>
      <w:r w:rsidR="00BE5866" w:rsidRPr="00AF2F72">
        <w:rPr>
          <w:sz w:val="28"/>
          <w:szCs w:val="28"/>
          <w:lang w:val="vi-VN"/>
        </w:rPr>
        <w:t>huyết minh</w:t>
      </w:r>
      <w:r w:rsidR="00856884" w:rsidRPr="00AF2F72">
        <w:rPr>
          <w:sz w:val="28"/>
          <w:szCs w:val="28"/>
          <w:lang w:val="vi-VN"/>
        </w:rPr>
        <w:t xml:space="preserve"> trình bày cụ thể về </w:t>
      </w:r>
      <w:r w:rsidRPr="00AF2F72">
        <w:rPr>
          <w:sz w:val="28"/>
          <w:szCs w:val="28"/>
          <w:lang w:val="vi-VN"/>
        </w:rPr>
        <w:t xml:space="preserve">biện pháp giảm thiểu, bảo vệ môi trường: bao gồm các nội dung tiếng ồn, bụi và khói, rung, kiểm soát nước thải, kiểm soát </w:t>
      </w:r>
      <w:r w:rsidRPr="00AF2F72">
        <w:rPr>
          <w:sz w:val="28"/>
          <w:szCs w:val="28"/>
          <w:lang w:val="vi-VN"/>
        </w:rPr>
        <w:lastRenderedPageBreak/>
        <w:t>đổ thải, vệ sinh</w:t>
      </w:r>
    </w:p>
    <w:p w14:paraId="3B8B3429" w14:textId="77777777"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4.3. Đảm bảo phòng cháy, chữa cháy</w:t>
      </w:r>
    </w:p>
    <w:p w14:paraId="665CD6E5" w14:textId="1A13E01F"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765C9F" w:rsidRPr="00AF2F72">
        <w:rPr>
          <w:sz w:val="28"/>
          <w:szCs w:val="28"/>
          <w:lang w:val="vi-VN"/>
        </w:rPr>
        <w:t>T</w:t>
      </w:r>
      <w:r w:rsidR="00BE5866" w:rsidRPr="00AF2F72">
        <w:rPr>
          <w:sz w:val="28"/>
          <w:szCs w:val="28"/>
          <w:lang w:val="vi-VN"/>
        </w:rPr>
        <w:t>huyết minh</w:t>
      </w:r>
      <w:r w:rsidR="00856884" w:rsidRPr="00AF2F72">
        <w:rPr>
          <w:sz w:val="28"/>
          <w:szCs w:val="28"/>
          <w:lang w:val="vi-VN"/>
        </w:rPr>
        <w:t xml:space="preserve"> trình bày cụ thể</w:t>
      </w:r>
      <w:r w:rsidRPr="00AF2F72">
        <w:rPr>
          <w:sz w:val="28"/>
          <w:szCs w:val="28"/>
          <w:lang w:val="vi-VN"/>
        </w:rPr>
        <w:t xml:space="preserve"> </w:t>
      </w:r>
      <w:r w:rsidR="00856884" w:rsidRPr="00AF2F72">
        <w:rPr>
          <w:sz w:val="28"/>
          <w:szCs w:val="28"/>
          <w:lang w:val="vi-VN"/>
        </w:rPr>
        <w:t xml:space="preserve">về </w:t>
      </w:r>
      <w:r w:rsidRPr="00AF2F72">
        <w:rPr>
          <w:sz w:val="28"/>
          <w:szCs w:val="28"/>
          <w:lang w:val="vi-VN"/>
        </w:rPr>
        <w:t>biện pháp phòng cháy, chữa cháy hợp lý, khả thi phù hợp với đề xuất về biện pháp tổ chức thi công.</w:t>
      </w:r>
    </w:p>
    <w:p w14:paraId="12ACEC68" w14:textId="3B68B27C"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765C9F" w:rsidRPr="00AF2F72">
        <w:rPr>
          <w:sz w:val="28"/>
          <w:szCs w:val="28"/>
          <w:lang w:val="vi-VN"/>
        </w:rPr>
        <w:t>T</w:t>
      </w:r>
      <w:r w:rsidR="00BE5866" w:rsidRPr="00AF2F72">
        <w:rPr>
          <w:sz w:val="28"/>
          <w:szCs w:val="28"/>
          <w:lang w:val="vi-VN"/>
        </w:rPr>
        <w:t>huyết minh</w:t>
      </w:r>
      <w:r w:rsidR="00856884" w:rsidRPr="00AF2F72">
        <w:rPr>
          <w:sz w:val="28"/>
          <w:szCs w:val="28"/>
          <w:lang w:val="vi-VN"/>
        </w:rPr>
        <w:t xml:space="preserve"> trình bày cụ thể về b</w:t>
      </w:r>
      <w:r w:rsidRPr="00AF2F72">
        <w:rPr>
          <w:sz w:val="28"/>
          <w:szCs w:val="28"/>
          <w:lang w:val="vi-VN"/>
        </w:rPr>
        <w:t>iện pháp phòng chống cháy nổ tại công trường xây dựng bao gồm: Các quy định, quy phạm tiêu chuẩn; các giải pháp, biện pháp, trang bị phương tiện phòng chống cháy nổ; tổ chức bộ máy quản lý hệ thống phòng chống cháy nổ.</w:t>
      </w:r>
    </w:p>
    <w:p w14:paraId="0EF603C3" w14:textId="54F00C48" w:rsidR="00EC2B37" w:rsidRPr="00AF2F72" w:rsidRDefault="00EC2B37" w:rsidP="00583E97">
      <w:pPr>
        <w:widowControl w:val="0"/>
        <w:spacing w:before="60" w:after="60" w:line="264" w:lineRule="auto"/>
        <w:ind w:firstLine="709"/>
        <w:rPr>
          <w:sz w:val="28"/>
          <w:szCs w:val="28"/>
          <w:lang w:val="vi-VN"/>
        </w:rPr>
      </w:pPr>
      <w:r w:rsidRPr="00AF2F72">
        <w:rPr>
          <w:sz w:val="28"/>
          <w:szCs w:val="28"/>
        </w:rPr>
        <w:t xml:space="preserve">4.4. Đảm bảo an toàn lao </w:t>
      </w:r>
      <w:r w:rsidR="00F1299A" w:rsidRPr="00AF2F72">
        <w:rPr>
          <w:sz w:val="28"/>
          <w:szCs w:val="28"/>
          <w:lang w:val="vi-VN"/>
        </w:rPr>
        <w:t>động:</w:t>
      </w:r>
    </w:p>
    <w:p w14:paraId="0EFB093D" w14:textId="67F32C3D"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537B22" w:rsidRPr="00AF2F72">
        <w:rPr>
          <w:sz w:val="28"/>
          <w:szCs w:val="28"/>
          <w:lang w:val="vi-VN"/>
        </w:rPr>
        <w:t>T</w:t>
      </w:r>
      <w:r w:rsidR="00B43258" w:rsidRPr="00AF2F72">
        <w:rPr>
          <w:sz w:val="28"/>
          <w:szCs w:val="28"/>
          <w:lang w:val="vi-VN"/>
        </w:rPr>
        <w:t>huyết minh</w:t>
      </w:r>
      <w:r w:rsidR="004150BA" w:rsidRPr="00AF2F72">
        <w:rPr>
          <w:sz w:val="28"/>
          <w:szCs w:val="28"/>
          <w:lang w:val="vi-VN"/>
        </w:rPr>
        <w:t xml:space="preserve"> trình bày cụ thể về b</w:t>
      </w:r>
      <w:r w:rsidRPr="00AF2F72">
        <w:rPr>
          <w:sz w:val="28"/>
          <w:szCs w:val="28"/>
          <w:lang w:val="vi-VN"/>
        </w:rPr>
        <w:t>iện pháp đảm bảo an toàn lao động, an toàn thiết bị thi công tại công trường xây dựng</w:t>
      </w:r>
    </w:p>
    <w:p w14:paraId="4F9E21E1" w14:textId="2A2DA741"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537B22" w:rsidRPr="00AF2F72">
        <w:rPr>
          <w:sz w:val="28"/>
          <w:szCs w:val="28"/>
          <w:lang w:val="vi-VN"/>
        </w:rPr>
        <w:t>T</w:t>
      </w:r>
      <w:r w:rsidR="00BE5866" w:rsidRPr="00AF2F72">
        <w:rPr>
          <w:sz w:val="28"/>
          <w:szCs w:val="28"/>
          <w:lang w:val="vi-VN"/>
        </w:rPr>
        <w:t>huyết minh</w:t>
      </w:r>
      <w:r w:rsidR="00F45FAA" w:rsidRPr="00AF2F72">
        <w:rPr>
          <w:sz w:val="28"/>
          <w:szCs w:val="28"/>
          <w:lang w:val="vi-VN"/>
        </w:rPr>
        <w:t xml:space="preserve"> trình bày cụ thể về công tác t</w:t>
      </w:r>
      <w:r w:rsidRPr="00AF2F72">
        <w:rPr>
          <w:sz w:val="28"/>
          <w:szCs w:val="28"/>
          <w:lang w:val="vi-VN"/>
        </w:rPr>
        <w:t>rang bị an toàn</w:t>
      </w:r>
    </w:p>
    <w:p w14:paraId="0086A1D7" w14:textId="50E279F1"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537B22" w:rsidRPr="00AF2F72">
        <w:rPr>
          <w:sz w:val="28"/>
          <w:szCs w:val="28"/>
          <w:lang w:val="vi-VN"/>
        </w:rPr>
        <w:t>T</w:t>
      </w:r>
      <w:r w:rsidR="00BE5866" w:rsidRPr="00AF2F72">
        <w:rPr>
          <w:sz w:val="28"/>
          <w:szCs w:val="28"/>
          <w:lang w:val="vi-VN"/>
        </w:rPr>
        <w:t>huyết minh</w:t>
      </w:r>
      <w:r w:rsidR="00F45FAA" w:rsidRPr="00AF2F72">
        <w:rPr>
          <w:sz w:val="28"/>
          <w:szCs w:val="28"/>
          <w:lang w:val="vi-VN"/>
        </w:rPr>
        <w:t xml:space="preserve"> trình bày cụ thể về công tác t</w:t>
      </w:r>
      <w:r w:rsidRPr="00AF2F72">
        <w:rPr>
          <w:sz w:val="28"/>
          <w:szCs w:val="28"/>
          <w:lang w:val="vi-VN"/>
        </w:rPr>
        <w:t>ổ chức đào tạo, thực hiện và kiểm tra an toàn lao động</w:t>
      </w:r>
    </w:p>
    <w:p w14:paraId="47FB5433" w14:textId="6FB8CF93"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537B22" w:rsidRPr="00AF2F72">
        <w:rPr>
          <w:sz w:val="28"/>
          <w:szCs w:val="28"/>
          <w:lang w:val="vi-VN"/>
        </w:rPr>
        <w:t>T</w:t>
      </w:r>
      <w:r w:rsidR="00BE5866" w:rsidRPr="00AF2F72">
        <w:rPr>
          <w:sz w:val="28"/>
          <w:szCs w:val="28"/>
          <w:lang w:val="vi-VN"/>
        </w:rPr>
        <w:t>huyết minh</w:t>
      </w:r>
      <w:r w:rsidR="004150BA" w:rsidRPr="00AF2F72">
        <w:rPr>
          <w:sz w:val="28"/>
          <w:szCs w:val="28"/>
          <w:lang w:val="vi-VN"/>
        </w:rPr>
        <w:t xml:space="preserve"> trình bày cụ thể về b</w:t>
      </w:r>
      <w:r w:rsidRPr="00AF2F72">
        <w:rPr>
          <w:sz w:val="28"/>
          <w:szCs w:val="28"/>
          <w:lang w:val="vi-VN"/>
        </w:rPr>
        <w:t>iện pháp bảo đảm an toàn lao động cho từng công đoạn thi công, an toàn giao thông ra vào công trường, quản lý an toàn cho công trình và cư dân xung quanh công trường, đảm bảo an toàn thiết bị thi công...; đảm bảo hợp lý, khả thi phù hợp với đề xuất về biện pháp tổ chức thi công</w:t>
      </w:r>
    </w:p>
    <w:p w14:paraId="0FDA10FB" w14:textId="0B71808E" w:rsidR="00EC2B37" w:rsidRPr="00AF2F72" w:rsidRDefault="00EC2B37" w:rsidP="00583E97">
      <w:pPr>
        <w:widowControl w:val="0"/>
        <w:spacing w:before="60" w:after="60" w:line="264" w:lineRule="auto"/>
        <w:ind w:firstLine="709"/>
        <w:rPr>
          <w:sz w:val="28"/>
          <w:szCs w:val="28"/>
          <w:lang w:val="vi-VN"/>
        </w:rPr>
      </w:pPr>
      <w:r w:rsidRPr="00AF2F72">
        <w:rPr>
          <w:sz w:val="28"/>
          <w:szCs w:val="28"/>
          <w:lang w:val="en-GB"/>
        </w:rPr>
        <w:t>4.5</w:t>
      </w:r>
      <w:r w:rsidRPr="00AF2F72">
        <w:rPr>
          <w:sz w:val="28"/>
          <w:szCs w:val="28"/>
          <w:lang w:val="vi-VN"/>
        </w:rPr>
        <w:t xml:space="preserve">. </w:t>
      </w:r>
      <w:r w:rsidRPr="00AF2F72">
        <w:rPr>
          <w:sz w:val="28"/>
          <w:szCs w:val="28"/>
          <w:lang w:val="en-GB"/>
        </w:rPr>
        <w:t xml:space="preserve">Phòng chống thiên tai trong mùa mưa </w:t>
      </w:r>
      <w:r w:rsidR="003D5357" w:rsidRPr="00AF2F72">
        <w:rPr>
          <w:sz w:val="28"/>
          <w:szCs w:val="28"/>
          <w:lang w:val="vi-VN"/>
        </w:rPr>
        <w:t>lũ:</w:t>
      </w:r>
    </w:p>
    <w:p w14:paraId="3BCA3411" w14:textId="109F0E5A"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283D50" w:rsidRPr="00AF2F72">
        <w:rPr>
          <w:sz w:val="28"/>
          <w:szCs w:val="28"/>
          <w:lang w:val="vi-VN"/>
        </w:rPr>
        <w:t>Thuyết</w:t>
      </w:r>
      <w:r w:rsidR="00BE5866" w:rsidRPr="00AF2F72">
        <w:rPr>
          <w:sz w:val="28"/>
          <w:szCs w:val="28"/>
          <w:lang w:val="vi-VN"/>
        </w:rPr>
        <w:t xml:space="preserve"> minh</w:t>
      </w:r>
      <w:r w:rsidR="004150BA" w:rsidRPr="00AF2F72">
        <w:rPr>
          <w:sz w:val="28"/>
          <w:szCs w:val="28"/>
          <w:lang w:val="vi-VN"/>
        </w:rPr>
        <w:t xml:space="preserve"> trình bày cụ thể về </w:t>
      </w:r>
      <w:r w:rsidR="003D5357" w:rsidRPr="00AF2F72">
        <w:rPr>
          <w:sz w:val="28"/>
          <w:szCs w:val="28"/>
          <w:lang w:val="vi-VN"/>
        </w:rPr>
        <w:t>biện pháp</w:t>
      </w:r>
      <w:r w:rsidR="004150BA" w:rsidRPr="00AF2F72">
        <w:rPr>
          <w:sz w:val="28"/>
          <w:szCs w:val="28"/>
          <w:lang w:val="vi-VN"/>
        </w:rPr>
        <w:t xml:space="preserve"> s</w:t>
      </w:r>
      <w:r w:rsidRPr="00AF2F72">
        <w:rPr>
          <w:sz w:val="28"/>
          <w:szCs w:val="28"/>
          <w:lang w:val="vi-VN"/>
        </w:rPr>
        <w:t>ơ tán người ra khỏi khu vực nguy hiểm, nơi không bảo đảm an toàn; tập trung triển khai biện pháp bảo đảm an toàn cho người, đặc biệt đối tượng dễ bị tổn thương trong tình huống thiên tai khẩn cấp.</w:t>
      </w:r>
    </w:p>
    <w:p w14:paraId="573C4392" w14:textId="4C148A24"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283D50" w:rsidRPr="00AF2F72">
        <w:rPr>
          <w:sz w:val="28"/>
          <w:szCs w:val="28"/>
          <w:lang w:val="vi-VN"/>
        </w:rPr>
        <w:t xml:space="preserve">Thuyết </w:t>
      </w:r>
      <w:r w:rsidR="00BE5866" w:rsidRPr="00AF2F72">
        <w:rPr>
          <w:sz w:val="28"/>
          <w:szCs w:val="28"/>
          <w:lang w:val="vi-VN"/>
        </w:rPr>
        <w:t>minh</w:t>
      </w:r>
      <w:r w:rsidR="003D5357" w:rsidRPr="00AF2F72">
        <w:rPr>
          <w:sz w:val="28"/>
          <w:szCs w:val="28"/>
          <w:lang w:val="vi-VN"/>
        </w:rPr>
        <w:t xml:space="preserve"> trình bày cụ thể về công tác t</w:t>
      </w:r>
      <w:r w:rsidRPr="00AF2F72">
        <w:rPr>
          <w:sz w:val="28"/>
          <w:szCs w:val="28"/>
          <w:lang w:val="vi-VN"/>
        </w:rPr>
        <w:t>hực hiện biện pháp bảo đảm an toàn đối với tài sản của Nhà nước và nhân dân tại khu vực xảy ra thiên tai.</w:t>
      </w:r>
    </w:p>
    <w:p w14:paraId="3DF9183F" w14:textId="36C712EF"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283D50" w:rsidRPr="00AF2F72">
        <w:rPr>
          <w:sz w:val="28"/>
          <w:szCs w:val="28"/>
          <w:lang w:val="vi-VN"/>
        </w:rPr>
        <w:t xml:space="preserve">Thuyết </w:t>
      </w:r>
      <w:r w:rsidR="00BE5866" w:rsidRPr="00AF2F72">
        <w:rPr>
          <w:sz w:val="28"/>
          <w:szCs w:val="28"/>
          <w:lang w:val="vi-VN"/>
        </w:rPr>
        <w:t>minh</w:t>
      </w:r>
      <w:r w:rsidR="003D5357" w:rsidRPr="00AF2F72">
        <w:rPr>
          <w:sz w:val="28"/>
          <w:szCs w:val="28"/>
          <w:lang w:val="vi-VN"/>
        </w:rPr>
        <w:t xml:space="preserve"> trình bày cụ thể về công tác k</w:t>
      </w:r>
      <w:r w:rsidRPr="00AF2F72">
        <w:rPr>
          <w:sz w:val="28"/>
          <w:szCs w:val="28"/>
          <w:lang w:val="vi-VN"/>
        </w:rPr>
        <w:t>iểm tra, phát hiện và xử lý sự cố công trình.</w:t>
      </w:r>
    </w:p>
    <w:p w14:paraId="18240B6C" w14:textId="2BC36C54" w:rsidR="00EC2B37" w:rsidRPr="00AF2F72" w:rsidRDefault="00A67652" w:rsidP="00583E97">
      <w:pPr>
        <w:widowControl w:val="0"/>
        <w:spacing w:before="60" w:after="60" w:line="264" w:lineRule="auto"/>
        <w:ind w:firstLine="709"/>
        <w:rPr>
          <w:sz w:val="28"/>
          <w:szCs w:val="28"/>
          <w:lang w:val="vi-VN"/>
        </w:rPr>
      </w:pPr>
      <w:r w:rsidRPr="00AF2F72">
        <w:rPr>
          <w:sz w:val="28"/>
          <w:szCs w:val="28"/>
          <w:lang w:val="vi-VN"/>
        </w:rPr>
        <w:t xml:space="preserve">- </w:t>
      </w:r>
      <w:r w:rsidR="00283D50" w:rsidRPr="00AF2F72">
        <w:rPr>
          <w:sz w:val="28"/>
          <w:szCs w:val="28"/>
          <w:lang w:val="vi-VN"/>
        </w:rPr>
        <w:t xml:space="preserve">Thuyết </w:t>
      </w:r>
      <w:r w:rsidR="00530DCF" w:rsidRPr="00AF2F72">
        <w:rPr>
          <w:sz w:val="28"/>
          <w:szCs w:val="28"/>
          <w:lang w:val="vi-VN"/>
        </w:rPr>
        <w:t>minh</w:t>
      </w:r>
      <w:r w:rsidR="003D5357" w:rsidRPr="00AF2F72">
        <w:rPr>
          <w:sz w:val="28"/>
          <w:szCs w:val="28"/>
          <w:lang w:val="vi-VN"/>
        </w:rPr>
        <w:t xml:space="preserve"> trình bày cụ thể về công tác g</w:t>
      </w:r>
      <w:r w:rsidR="00EC2B37" w:rsidRPr="00AF2F72">
        <w:rPr>
          <w:sz w:val="28"/>
          <w:szCs w:val="28"/>
          <w:lang w:val="vi-VN"/>
        </w:rPr>
        <w:t>iám sát, hướng dẫn và chủ động thực hiện việc hạn chế hoặc cấm người, phương tiện đi vào khu vực nguy hiểm.</w:t>
      </w:r>
    </w:p>
    <w:p w14:paraId="39D6DC3E" w14:textId="01448143"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A67652" w:rsidRPr="00AF2F72">
        <w:rPr>
          <w:sz w:val="28"/>
          <w:szCs w:val="28"/>
          <w:lang w:val="vi-VN"/>
        </w:rPr>
        <w:t>P</w:t>
      </w:r>
      <w:r w:rsidR="003D5357" w:rsidRPr="00AF2F72">
        <w:rPr>
          <w:sz w:val="28"/>
          <w:szCs w:val="28"/>
          <w:lang w:val="vi-VN"/>
        </w:rPr>
        <w:t>hải</w:t>
      </w:r>
      <w:r w:rsidR="00530DCF" w:rsidRPr="00AF2F72">
        <w:rPr>
          <w:sz w:val="28"/>
          <w:szCs w:val="28"/>
          <w:lang w:val="vi-VN"/>
        </w:rPr>
        <w:t xml:space="preserve"> có thuyết minh</w:t>
      </w:r>
      <w:r w:rsidR="003D5357" w:rsidRPr="00AF2F72">
        <w:rPr>
          <w:sz w:val="28"/>
          <w:szCs w:val="28"/>
          <w:lang w:val="vi-VN"/>
        </w:rPr>
        <w:t xml:space="preserve"> trình bày cụ thể về biện pháp b</w:t>
      </w:r>
      <w:r w:rsidRPr="00AF2F72">
        <w:rPr>
          <w:sz w:val="28"/>
          <w:szCs w:val="28"/>
          <w:lang w:val="vi-VN"/>
        </w:rPr>
        <w:t>ảo đảm giao thông và thông tin liên lạc đáp ứng yêu cầu chỉ đạo, chỉ huy phòng, chống thiên tai.</w:t>
      </w:r>
    </w:p>
    <w:p w14:paraId="02CBFE3C" w14:textId="6D56C982"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w:t>
      </w:r>
      <w:r w:rsidR="00283D50" w:rsidRPr="00AF2F72">
        <w:rPr>
          <w:sz w:val="28"/>
          <w:szCs w:val="28"/>
          <w:lang w:val="vi-VN"/>
        </w:rPr>
        <w:t xml:space="preserve">Thuyết </w:t>
      </w:r>
      <w:r w:rsidR="00530DCF" w:rsidRPr="00AF2F72">
        <w:rPr>
          <w:sz w:val="28"/>
          <w:szCs w:val="28"/>
          <w:lang w:val="vi-VN"/>
        </w:rPr>
        <w:t>minh</w:t>
      </w:r>
      <w:r w:rsidR="003D5357" w:rsidRPr="00AF2F72">
        <w:rPr>
          <w:sz w:val="28"/>
          <w:szCs w:val="28"/>
          <w:lang w:val="vi-VN"/>
        </w:rPr>
        <w:t xml:space="preserve"> trình bày cụ thể về công tác h</w:t>
      </w:r>
      <w:r w:rsidRPr="00AF2F72">
        <w:rPr>
          <w:sz w:val="28"/>
          <w:szCs w:val="28"/>
          <w:lang w:val="vi-VN"/>
        </w:rPr>
        <w:t>uy động khẩn cấp và tuân thủ quyết định chỉ đạo, huy động khẩn cấp về nhân lực, vật tư, phương tiện, trang thiết bị, nhu yếu phẩm để kịp thời ứng phó với thiên tai.</w:t>
      </w:r>
    </w:p>
    <w:p w14:paraId="66E4F0C0" w14:textId="1C92FE9A" w:rsidR="00EC2B37" w:rsidRPr="00AF2F72" w:rsidRDefault="00EC2B37" w:rsidP="00583E97">
      <w:pPr>
        <w:widowControl w:val="0"/>
        <w:spacing w:before="60" w:after="60" w:line="264" w:lineRule="auto"/>
        <w:ind w:firstLine="709"/>
        <w:rPr>
          <w:sz w:val="28"/>
          <w:szCs w:val="28"/>
          <w:lang w:val="vi-VN"/>
        </w:rPr>
      </w:pPr>
      <w:r w:rsidRPr="00AF2F72">
        <w:rPr>
          <w:b/>
          <w:sz w:val="28"/>
          <w:szCs w:val="28"/>
          <w:lang w:val="vi-VN"/>
        </w:rPr>
        <w:t xml:space="preserve">5. Mức độ đáp ứng các yêu cầu về bảo hành, bảo </w:t>
      </w:r>
      <w:r w:rsidR="001D6A0C" w:rsidRPr="00AF2F72">
        <w:rPr>
          <w:b/>
          <w:sz w:val="28"/>
          <w:szCs w:val="28"/>
          <w:lang w:val="vi-VN"/>
        </w:rPr>
        <w:t>trì:</w:t>
      </w:r>
    </w:p>
    <w:p w14:paraId="77F4F55A" w14:textId="77777777"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Thời hạn bảo hành là 12 tháng kể từ khi công trình được nghiệm thu và bàn giao.</w:t>
      </w:r>
    </w:p>
    <w:p w14:paraId="0B757B5B" w14:textId="77777777"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xml:space="preserve">- Có nêu trách nhiệm của nhà thầu và sự phối hợp trong giai đoạn bảo hành, </w:t>
      </w:r>
      <w:r w:rsidRPr="00AF2F72">
        <w:rPr>
          <w:sz w:val="28"/>
          <w:szCs w:val="28"/>
          <w:lang w:val="vi-VN"/>
        </w:rPr>
        <w:lastRenderedPageBreak/>
        <w:t>khi công trình có hư hỏng, khiếm khuyết.</w:t>
      </w:r>
    </w:p>
    <w:p w14:paraId="3509F6B3" w14:textId="35814E19" w:rsidR="00EC2B37" w:rsidRPr="00AF2F72" w:rsidRDefault="00EC2B37" w:rsidP="00583E97">
      <w:pPr>
        <w:widowControl w:val="0"/>
        <w:spacing w:before="60" w:after="60" w:line="264" w:lineRule="auto"/>
        <w:ind w:firstLine="709"/>
        <w:rPr>
          <w:sz w:val="28"/>
          <w:szCs w:val="28"/>
          <w:lang w:val="vi-VN"/>
        </w:rPr>
      </w:pPr>
      <w:r w:rsidRPr="00AF2F72">
        <w:rPr>
          <w:sz w:val="28"/>
          <w:szCs w:val="28"/>
          <w:lang w:val="vi-VN"/>
        </w:rPr>
        <w:t>- Có đề xuất giải pháp</w:t>
      </w:r>
      <w:r w:rsidR="003D5357" w:rsidRPr="00AF2F72">
        <w:rPr>
          <w:sz w:val="28"/>
          <w:szCs w:val="28"/>
          <w:lang w:val="vi-VN"/>
        </w:rPr>
        <w:t xml:space="preserve"> cụ thể</w:t>
      </w:r>
      <w:r w:rsidRPr="00AF2F72">
        <w:rPr>
          <w:sz w:val="28"/>
          <w:szCs w:val="28"/>
          <w:lang w:val="vi-VN"/>
        </w:rPr>
        <w:t>, thời gian</w:t>
      </w:r>
      <w:r w:rsidR="003D5357" w:rsidRPr="00AF2F72">
        <w:rPr>
          <w:sz w:val="28"/>
          <w:szCs w:val="28"/>
          <w:lang w:val="vi-VN"/>
        </w:rPr>
        <w:t xml:space="preserve"> cụ thể về</w:t>
      </w:r>
      <w:r w:rsidRPr="00AF2F72">
        <w:rPr>
          <w:sz w:val="28"/>
          <w:szCs w:val="28"/>
          <w:lang w:val="vi-VN"/>
        </w:rPr>
        <w:t xml:space="preserve"> sửa chữa khắc phục đảm bảo khả thi (công trình có hư hỏng, khiếm khuyết do lỗi của nhà thầu gây ra trong quá trình thi công trong giai đoạn bảo hành).</w:t>
      </w:r>
    </w:p>
    <w:p w14:paraId="570ED8C4" w14:textId="64D88B59" w:rsidR="006C2963" w:rsidRPr="00AF2F72" w:rsidRDefault="006C2963" w:rsidP="00583E97">
      <w:pPr>
        <w:widowControl w:val="0"/>
        <w:spacing w:before="60" w:after="60" w:line="264" w:lineRule="auto"/>
        <w:ind w:firstLine="709"/>
        <w:rPr>
          <w:b/>
          <w:bCs/>
          <w:sz w:val="28"/>
          <w:szCs w:val="28"/>
          <w:lang w:val="vi-VN"/>
        </w:rPr>
      </w:pPr>
      <w:r w:rsidRPr="00AF2F72">
        <w:rPr>
          <w:b/>
          <w:bCs/>
          <w:sz w:val="28"/>
          <w:szCs w:val="28"/>
          <w:lang w:val="vi-VN"/>
        </w:rPr>
        <w:t>6. Thông tin về kết quả thực hiện hợp đồng của nhà thầu theo quy định tại Điều 19 và Điều 20 của Nghị định số 214/2025/NĐ-CP</w:t>
      </w:r>
    </w:p>
    <w:p w14:paraId="19551168" w14:textId="391C3896" w:rsidR="006C2963" w:rsidRPr="00AF2F72" w:rsidRDefault="006C2963" w:rsidP="00583E97">
      <w:pPr>
        <w:widowControl w:val="0"/>
        <w:spacing w:before="60" w:after="60" w:line="264" w:lineRule="auto"/>
        <w:ind w:firstLine="709"/>
        <w:rPr>
          <w:sz w:val="28"/>
          <w:szCs w:val="28"/>
          <w:lang w:val="vi-VN"/>
        </w:rPr>
      </w:pPr>
      <w:r w:rsidRPr="00AF2F72">
        <w:rPr>
          <w:sz w:val="28"/>
          <w:szCs w:val="28"/>
          <w:lang w:val="vi-VN"/>
        </w:rPr>
        <w:t xml:space="preserve">- Thông tin về kết quả thực hiện hợp đồng trước đó của nhà thầu: Kể từ ngày 01/01/2022 đến </w:t>
      </w:r>
      <w:r w:rsidR="00397353" w:rsidRPr="00397353">
        <w:rPr>
          <w:sz w:val="28"/>
          <w:szCs w:val="28"/>
          <w:lang w:val="vi-VN"/>
        </w:rPr>
        <w:t>thời điểm đóng thầu</w:t>
      </w:r>
      <w:r w:rsidRPr="00AF2F72">
        <w:rPr>
          <w:sz w:val="28"/>
          <w:szCs w:val="28"/>
          <w:lang w:val="vi-VN"/>
        </w:rPr>
        <w:t xml:space="preserve"> Nhà thầu không có hợp đồng nào vi phạm theo quy định tại Điều 19 và Điều 20 của Nghị định số 214/2025/NĐ-CP</w:t>
      </w:r>
    </w:p>
    <w:p w14:paraId="5A4A040C" w14:textId="77777777" w:rsidR="00EC2B37" w:rsidRPr="00AF2F72" w:rsidRDefault="00EC2B37" w:rsidP="00583E97">
      <w:pPr>
        <w:widowControl w:val="0"/>
        <w:spacing w:before="60" w:after="60" w:line="264" w:lineRule="auto"/>
        <w:ind w:firstLine="709"/>
        <w:rPr>
          <w:b/>
          <w:sz w:val="28"/>
          <w:szCs w:val="28"/>
          <w:lang w:val="vi-VN"/>
        </w:rPr>
      </w:pPr>
      <w:r w:rsidRPr="00AF2F72">
        <w:rPr>
          <w:b/>
          <w:sz w:val="28"/>
          <w:szCs w:val="28"/>
          <w:lang w:val="vi-VN"/>
        </w:rPr>
        <w:t>IV. Các bản vẽ</w:t>
      </w:r>
    </w:p>
    <w:p w14:paraId="648A2416" w14:textId="5E765F29" w:rsidR="00EC2B37" w:rsidRPr="00AF2F72" w:rsidRDefault="00F1299A" w:rsidP="00583E97">
      <w:pPr>
        <w:widowControl w:val="0"/>
        <w:spacing w:before="60" w:after="60" w:line="264" w:lineRule="auto"/>
        <w:ind w:firstLine="709"/>
        <w:rPr>
          <w:sz w:val="28"/>
          <w:szCs w:val="28"/>
          <w:lang w:val="vi-VN"/>
        </w:rPr>
      </w:pPr>
      <w:r w:rsidRPr="00AF2F72">
        <w:rPr>
          <w:spacing w:val="-4"/>
          <w:sz w:val="28"/>
          <w:szCs w:val="28"/>
          <w:lang w:val="vi-VN"/>
        </w:rPr>
        <w:t>Hồ sơ mời thầu</w:t>
      </w:r>
      <w:r w:rsidR="00EC2B37" w:rsidRPr="00AF2F72">
        <w:rPr>
          <w:spacing w:val="-4"/>
          <w:sz w:val="28"/>
          <w:szCs w:val="28"/>
          <w:lang w:val="vi-VN"/>
        </w:rPr>
        <w:t xml:space="preserve"> này gồm có các bản vẽ đính kèm.</w:t>
      </w:r>
    </w:p>
    <w:p w14:paraId="541971EA" w14:textId="77777777" w:rsidR="0061008C" w:rsidRPr="00AF2F72" w:rsidRDefault="0061008C" w:rsidP="00583E97">
      <w:pPr>
        <w:spacing w:before="60" w:after="60"/>
        <w:rPr>
          <w:sz w:val="28"/>
          <w:szCs w:val="28"/>
          <w:lang w:val="vi-VN"/>
        </w:rPr>
      </w:pPr>
    </w:p>
    <w:sectPr w:rsidR="0061008C" w:rsidRPr="00AF2F72" w:rsidSect="00F1299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35"/>
    <w:rsid w:val="000061DD"/>
    <w:rsid w:val="000174FB"/>
    <w:rsid w:val="000379E0"/>
    <w:rsid w:val="00043493"/>
    <w:rsid w:val="00044F41"/>
    <w:rsid w:val="000601FE"/>
    <w:rsid w:val="00062051"/>
    <w:rsid w:val="0006306C"/>
    <w:rsid w:val="00065332"/>
    <w:rsid w:val="00080B0D"/>
    <w:rsid w:val="00083C1E"/>
    <w:rsid w:val="00094FAE"/>
    <w:rsid w:val="000B54F8"/>
    <w:rsid w:val="000C154D"/>
    <w:rsid w:val="000C6C77"/>
    <w:rsid w:val="000D59A0"/>
    <w:rsid w:val="000F569A"/>
    <w:rsid w:val="000F6194"/>
    <w:rsid w:val="00145322"/>
    <w:rsid w:val="0015231B"/>
    <w:rsid w:val="00154BE6"/>
    <w:rsid w:val="0017073D"/>
    <w:rsid w:val="00190071"/>
    <w:rsid w:val="001A0695"/>
    <w:rsid w:val="001C0266"/>
    <w:rsid w:val="001D6A0C"/>
    <w:rsid w:val="001E6A92"/>
    <w:rsid w:val="001F732D"/>
    <w:rsid w:val="002004E6"/>
    <w:rsid w:val="00204FB5"/>
    <w:rsid w:val="00240E1C"/>
    <w:rsid w:val="0025500F"/>
    <w:rsid w:val="00255B94"/>
    <w:rsid w:val="00260412"/>
    <w:rsid w:val="00266C7B"/>
    <w:rsid w:val="00274A49"/>
    <w:rsid w:val="00283D50"/>
    <w:rsid w:val="00293027"/>
    <w:rsid w:val="002F0F9E"/>
    <w:rsid w:val="00312BBD"/>
    <w:rsid w:val="0031456D"/>
    <w:rsid w:val="003222F9"/>
    <w:rsid w:val="00332518"/>
    <w:rsid w:val="003525A5"/>
    <w:rsid w:val="0037202C"/>
    <w:rsid w:val="00391BE9"/>
    <w:rsid w:val="00391FF8"/>
    <w:rsid w:val="003938BF"/>
    <w:rsid w:val="00397353"/>
    <w:rsid w:val="003A3EC7"/>
    <w:rsid w:val="003C0483"/>
    <w:rsid w:val="003D5357"/>
    <w:rsid w:val="00400949"/>
    <w:rsid w:val="00401E9D"/>
    <w:rsid w:val="00406503"/>
    <w:rsid w:val="00407EAF"/>
    <w:rsid w:val="004150BA"/>
    <w:rsid w:val="0043624B"/>
    <w:rsid w:val="00443830"/>
    <w:rsid w:val="00457695"/>
    <w:rsid w:val="00460DA4"/>
    <w:rsid w:val="004725D4"/>
    <w:rsid w:val="00482102"/>
    <w:rsid w:val="00493251"/>
    <w:rsid w:val="004A36DF"/>
    <w:rsid w:val="004E04CB"/>
    <w:rsid w:val="004F13F1"/>
    <w:rsid w:val="004F3FD0"/>
    <w:rsid w:val="004F510A"/>
    <w:rsid w:val="00530DCF"/>
    <w:rsid w:val="005334E4"/>
    <w:rsid w:val="00537B22"/>
    <w:rsid w:val="005401A8"/>
    <w:rsid w:val="00547DEE"/>
    <w:rsid w:val="00560B9C"/>
    <w:rsid w:val="005808F5"/>
    <w:rsid w:val="00583E97"/>
    <w:rsid w:val="00593EBB"/>
    <w:rsid w:val="00596919"/>
    <w:rsid w:val="005A3CBB"/>
    <w:rsid w:val="005B5948"/>
    <w:rsid w:val="005C5404"/>
    <w:rsid w:val="005D338A"/>
    <w:rsid w:val="005F13BD"/>
    <w:rsid w:val="0061008C"/>
    <w:rsid w:val="006103BD"/>
    <w:rsid w:val="00610C3B"/>
    <w:rsid w:val="006119E1"/>
    <w:rsid w:val="006264BF"/>
    <w:rsid w:val="00634220"/>
    <w:rsid w:val="00635852"/>
    <w:rsid w:val="00640F96"/>
    <w:rsid w:val="00641F89"/>
    <w:rsid w:val="00653CD0"/>
    <w:rsid w:val="00654FE3"/>
    <w:rsid w:val="00663884"/>
    <w:rsid w:val="006651FA"/>
    <w:rsid w:val="00665EB3"/>
    <w:rsid w:val="00676E33"/>
    <w:rsid w:val="006806A5"/>
    <w:rsid w:val="00687E07"/>
    <w:rsid w:val="006B5BD1"/>
    <w:rsid w:val="006C0793"/>
    <w:rsid w:val="006C2963"/>
    <w:rsid w:val="006D11AB"/>
    <w:rsid w:val="006E1701"/>
    <w:rsid w:val="006E78F1"/>
    <w:rsid w:val="006F630F"/>
    <w:rsid w:val="00714DC9"/>
    <w:rsid w:val="00726B7A"/>
    <w:rsid w:val="0074016C"/>
    <w:rsid w:val="00741F72"/>
    <w:rsid w:val="00742059"/>
    <w:rsid w:val="007472AF"/>
    <w:rsid w:val="00747E75"/>
    <w:rsid w:val="0075152B"/>
    <w:rsid w:val="00755E9C"/>
    <w:rsid w:val="00765C9F"/>
    <w:rsid w:val="0079435B"/>
    <w:rsid w:val="00794427"/>
    <w:rsid w:val="00795404"/>
    <w:rsid w:val="007D1371"/>
    <w:rsid w:val="007E09A3"/>
    <w:rsid w:val="007E31C2"/>
    <w:rsid w:val="007E5925"/>
    <w:rsid w:val="00800FB9"/>
    <w:rsid w:val="00810602"/>
    <w:rsid w:val="008205B5"/>
    <w:rsid w:val="0082123D"/>
    <w:rsid w:val="00823185"/>
    <w:rsid w:val="008300F9"/>
    <w:rsid w:val="00830DF3"/>
    <w:rsid w:val="008331FE"/>
    <w:rsid w:val="0084054B"/>
    <w:rsid w:val="00843ECD"/>
    <w:rsid w:val="008546C3"/>
    <w:rsid w:val="00856884"/>
    <w:rsid w:val="008606B2"/>
    <w:rsid w:val="008714D4"/>
    <w:rsid w:val="00886845"/>
    <w:rsid w:val="00890A2E"/>
    <w:rsid w:val="008B3AA0"/>
    <w:rsid w:val="008C0B14"/>
    <w:rsid w:val="008D43D8"/>
    <w:rsid w:val="008E0FCA"/>
    <w:rsid w:val="008E1F91"/>
    <w:rsid w:val="008E2065"/>
    <w:rsid w:val="008E393D"/>
    <w:rsid w:val="008E4C6D"/>
    <w:rsid w:val="008F4FF0"/>
    <w:rsid w:val="008F538F"/>
    <w:rsid w:val="00910A67"/>
    <w:rsid w:val="0091503F"/>
    <w:rsid w:val="00916677"/>
    <w:rsid w:val="00920B17"/>
    <w:rsid w:val="009222B4"/>
    <w:rsid w:val="009252A7"/>
    <w:rsid w:val="00941B5F"/>
    <w:rsid w:val="00947D07"/>
    <w:rsid w:val="00971EF2"/>
    <w:rsid w:val="00980E99"/>
    <w:rsid w:val="00992655"/>
    <w:rsid w:val="00993B19"/>
    <w:rsid w:val="00995AC5"/>
    <w:rsid w:val="009B7ACA"/>
    <w:rsid w:val="009C439B"/>
    <w:rsid w:val="009E0939"/>
    <w:rsid w:val="009E53B6"/>
    <w:rsid w:val="00A0548A"/>
    <w:rsid w:val="00A12030"/>
    <w:rsid w:val="00A273D9"/>
    <w:rsid w:val="00A30235"/>
    <w:rsid w:val="00A30967"/>
    <w:rsid w:val="00A33892"/>
    <w:rsid w:val="00A35E67"/>
    <w:rsid w:val="00A36A16"/>
    <w:rsid w:val="00A41654"/>
    <w:rsid w:val="00A47D26"/>
    <w:rsid w:val="00A60ACD"/>
    <w:rsid w:val="00A67652"/>
    <w:rsid w:val="00A71D03"/>
    <w:rsid w:val="00A7380A"/>
    <w:rsid w:val="00A75491"/>
    <w:rsid w:val="00A879D7"/>
    <w:rsid w:val="00AD06DE"/>
    <w:rsid w:val="00AD4D29"/>
    <w:rsid w:val="00AE1FB2"/>
    <w:rsid w:val="00AF21F0"/>
    <w:rsid w:val="00AF2F72"/>
    <w:rsid w:val="00AF500B"/>
    <w:rsid w:val="00B14CD3"/>
    <w:rsid w:val="00B15578"/>
    <w:rsid w:val="00B21D9A"/>
    <w:rsid w:val="00B2381C"/>
    <w:rsid w:val="00B26849"/>
    <w:rsid w:val="00B34BD5"/>
    <w:rsid w:val="00B3520A"/>
    <w:rsid w:val="00B43258"/>
    <w:rsid w:val="00B447C6"/>
    <w:rsid w:val="00B4495A"/>
    <w:rsid w:val="00B521C1"/>
    <w:rsid w:val="00B73B0F"/>
    <w:rsid w:val="00B81B31"/>
    <w:rsid w:val="00B93950"/>
    <w:rsid w:val="00BA17D0"/>
    <w:rsid w:val="00BC0408"/>
    <w:rsid w:val="00BC64CE"/>
    <w:rsid w:val="00BD2488"/>
    <w:rsid w:val="00BD7D87"/>
    <w:rsid w:val="00BE17BD"/>
    <w:rsid w:val="00BE1F8A"/>
    <w:rsid w:val="00BE5866"/>
    <w:rsid w:val="00C01088"/>
    <w:rsid w:val="00C10243"/>
    <w:rsid w:val="00C11AB7"/>
    <w:rsid w:val="00C14B61"/>
    <w:rsid w:val="00C1688B"/>
    <w:rsid w:val="00C24879"/>
    <w:rsid w:val="00C24942"/>
    <w:rsid w:val="00C3705B"/>
    <w:rsid w:val="00C41DB3"/>
    <w:rsid w:val="00C56773"/>
    <w:rsid w:val="00C5749A"/>
    <w:rsid w:val="00C64E42"/>
    <w:rsid w:val="00C757B7"/>
    <w:rsid w:val="00C765C4"/>
    <w:rsid w:val="00C86C25"/>
    <w:rsid w:val="00C90EB9"/>
    <w:rsid w:val="00C94937"/>
    <w:rsid w:val="00CA2A5B"/>
    <w:rsid w:val="00CB2483"/>
    <w:rsid w:val="00CD5DE0"/>
    <w:rsid w:val="00CE27CD"/>
    <w:rsid w:val="00CF2627"/>
    <w:rsid w:val="00CF2664"/>
    <w:rsid w:val="00CF5D1F"/>
    <w:rsid w:val="00D15B3A"/>
    <w:rsid w:val="00D17042"/>
    <w:rsid w:val="00D72BBC"/>
    <w:rsid w:val="00D935B6"/>
    <w:rsid w:val="00D9592F"/>
    <w:rsid w:val="00D972B0"/>
    <w:rsid w:val="00DB6136"/>
    <w:rsid w:val="00DC3F0E"/>
    <w:rsid w:val="00DD2370"/>
    <w:rsid w:val="00DD303B"/>
    <w:rsid w:val="00DF2BBF"/>
    <w:rsid w:val="00E07B9F"/>
    <w:rsid w:val="00E12A4F"/>
    <w:rsid w:val="00E12FD2"/>
    <w:rsid w:val="00E135C3"/>
    <w:rsid w:val="00E14B9C"/>
    <w:rsid w:val="00E17E62"/>
    <w:rsid w:val="00E20297"/>
    <w:rsid w:val="00E565B5"/>
    <w:rsid w:val="00E702CA"/>
    <w:rsid w:val="00EA4A43"/>
    <w:rsid w:val="00EB5022"/>
    <w:rsid w:val="00EC2B37"/>
    <w:rsid w:val="00ED75E3"/>
    <w:rsid w:val="00F0088B"/>
    <w:rsid w:val="00F02231"/>
    <w:rsid w:val="00F1299A"/>
    <w:rsid w:val="00F24423"/>
    <w:rsid w:val="00F3554F"/>
    <w:rsid w:val="00F41ADC"/>
    <w:rsid w:val="00F45FAA"/>
    <w:rsid w:val="00F514E2"/>
    <w:rsid w:val="00F54247"/>
    <w:rsid w:val="00F5463E"/>
    <w:rsid w:val="00F71E24"/>
    <w:rsid w:val="00F84F7F"/>
    <w:rsid w:val="00F9432F"/>
    <w:rsid w:val="00FB7121"/>
    <w:rsid w:val="00FD0D47"/>
    <w:rsid w:val="00FD266C"/>
    <w:rsid w:val="00FE0A8E"/>
    <w:rsid w:val="00FF55E4"/>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3F40"/>
  <w15:chartTrackingRefBased/>
  <w15:docId w15:val="{8B1C4354-9AA1-4494-B934-53BB3803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35"/>
    <w:pPr>
      <w:spacing w:after="0" w:line="240" w:lineRule="auto"/>
      <w:jc w:val="both"/>
    </w:pPr>
    <w:rPr>
      <w:rFonts w:eastAsia="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A30235"/>
    <w:pPr>
      <w:widowControl w:val="0"/>
      <w:autoSpaceDE w:val="0"/>
      <w:autoSpaceDN w:val="0"/>
      <w:spacing w:line="384" w:lineRule="atLeast"/>
      <w:jc w:val="left"/>
    </w:pPr>
    <w:rPr>
      <w:szCs w:val="24"/>
    </w:rPr>
  </w:style>
  <w:style w:type="character" w:customStyle="1" w:styleId="fontstyle01">
    <w:name w:val="fontstyle01"/>
    <w:rsid w:val="00A30235"/>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E56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5B5"/>
    <w:rPr>
      <w:rFonts w:ascii="Segoe UI" w:eastAsia="Times New Roman" w:hAnsi="Segoe UI" w:cs="Segoe UI"/>
      <w:kern w:val="0"/>
      <w:sz w:val="18"/>
      <w:szCs w:val="18"/>
      <w14:ligatures w14:val="none"/>
    </w:rPr>
  </w:style>
  <w:style w:type="paragraph" w:customStyle="1" w:styleId="Style40">
    <w:name w:val="_Style 40"/>
    <w:basedOn w:val="Normal"/>
    <w:next w:val="Normal"/>
    <w:semiHidden/>
    <w:rsid w:val="008E393D"/>
    <w:pPr>
      <w:spacing w:before="120" w:after="120" w:line="312" w:lineRule="auto"/>
      <w:jc w:val="left"/>
    </w:pPr>
    <w:rPr>
      <w:rFonts w:eastAsia="SimSu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44D7-2C8E-478D-AC72-52DECA91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cp:lastModifiedBy>
  <cp:revision>271</cp:revision>
  <cp:lastPrinted>2024-08-27T09:48:00Z</cp:lastPrinted>
  <dcterms:created xsi:type="dcterms:W3CDTF">2024-05-14T08:38:00Z</dcterms:created>
  <dcterms:modified xsi:type="dcterms:W3CDTF">2026-02-03T01:17:00Z</dcterms:modified>
</cp:coreProperties>
</file>